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04BA2" w14:textId="77777777" w:rsidR="00546EE4" w:rsidRPr="009E41A2" w:rsidRDefault="00546EE4">
      <w:pPr>
        <w:pStyle w:val="Standard"/>
        <w:spacing w:line="360" w:lineRule="auto"/>
      </w:pPr>
    </w:p>
    <w:p w14:paraId="04A3AF24" w14:textId="77777777" w:rsidR="00CE0D51" w:rsidRPr="009E41A2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82AAA8" w14:textId="77777777" w:rsidR="00CE0D51" w:rsidRPr="009E41A2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1A2">
        <w:rPr>
          <w:rFonts w:ascii="Times New Roman" w:hAnsi="Times New Roman" w:cs="Times New Roman"/>
          <w:b/>
          <w:sz w:val="32"/>
          <w:szCs w:val="32"/>
        </w:rPr>
        <w:t>OFERTA</w:t>
      </w:r>
    </w:p>
    <w:p w14:paraId="2DD9B9D0" w14:textId="45407537" w:rsidR="00CE0D51" w:rsidRPr="009E41A2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  <w:r w:rsidRPr="009E41A2">
        <w:rPr>
          <w:rFonts w:ascii="Times New Roman" w:hAnsi="Times New Roman" w:cs="Times New Roman"/>
          <w:b/>
          <w:bCs/>
        </w:rPr>
        <w:t xml:space="preserve">w postępowaniu </w:t>
      </w:r>
      <w:r w:rsidR="00FA79FF" w:rsidRPr="009E41A2">
        <w:rPr>
          <w:rFonts w:ascii="Times New Roman" w:hAnsi="Times New Roman" w:cs="Times New Roman"/>
          <w:b/>
          <w:bCs/>
        </w:rPr>
        <w:t>prowadzonym w trybie zapytania ofertowego</w:t>
      </w:r>
    </w:p>
    <w:p w14:paraId="14BA1EAE" w14:textId="77777777" w:rsidR="00CE0D51" w:rsidRPr="009E41A2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337C2F1" w14:textId="77777777" w:rsidR="00CE0D51" w:rsidRPr="009E41A2" w:rsidRDefault="00CE0D51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3E6733" w14:textId="77777777" w:rsidR="00CE0D51" w:rsidRPr="009E41A2" w:rsidRDefault="00EF37C0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41A2">
        <w:rPr>
          <w:rFonts w:ascii="Times New Roman" w:hAnsi="Times New Roman" w:cs="Times New Roman"/>
          <w:b/>
          <w:sz w:val="28"/>
          <w:szCs w:val="28"/>
          <w:u w:val="single"/>
        </w:rPr>
        <w:t>ZAMAWIAJĄCY:</w:t>
      </w:r>
    </w:p>
    <w:p w14:paraId="6E09EC96" w14:textId="77777777" w:rsidR="00CE0D51" w:rsidRPr="009E41A2" w:rsidRDefault="00EF37C0">
      <w:pPr>
        <w:pStyle w:val="Standarduser"/>
        <w:spacing w:line="276" w:lineRule="auto"/>
        <w:jc w:val="right"/>
        <w:rPr>
          <w:b/>
          <w:lang w:val="pl-PL"/>
        </w:rPr>
      </w:pPr>
      <w:r w:rsidRPr="009E41A2">
        <w:rPr>
          <w:b/>
          <w:lang w:val="pl-PL"/>
        </w:rPr>
        <w:t>Wojewódzka Stacja Sanitarno- Epidemiologiczna w Rzeszowie</w:t>
      </w:r>
    </w:p>
    <w:p w14:paraId="0DC62743" w14:textId="77777777" w:rsidR="00CE0D51" w:rsidRPr="009E41A2" w:rsidRDefault="00EF37C0">
      <w:pPr>
        <w:pStyle w:val="Standarduser"/>
        <w:spacing w:line="276" w:lineRule="auto"/>
        <w:jc w:val="right"/>
        <w:rPr>
          <w:b/>
          <w:lang w:val="pl-PL"/>
        </w:rPr>
      </w:pPr>
      <w:r w:rsidRPr="009E41A2">
        <w:rPr>
          <w:b/>
          <w:lang w:val="pl-PL"/>
        </w:rPr>
        <w:t>ul. Wierzbowa 16</w:t>
      </w:r>
    </w:p>
    <w:p w14:paraId="05DCF70E" w14:textId="77777777" w:rsidR="00CE0D51" w:rsidRPr="009E41A2" w:rsidRDefault="00EF37C0">
      <w:pPr>
        <w:pStyle w:val="Standarduser"/>
        <w:spacing w:line="276" w:lineRule="auto"/>
        <w:jc w:val="right"/>
        <w:rPr>
          <w:b/>
          <w:lang w:val="pl-PL"/>
        </w:rPr>
      </w:pPr>
      <w:r w:rsidRPr="009E41A2">
        <w:rPr>
          <w:b/>
          <w:lang w:val="pl-PL"/>
        </w:rPr>
        <w:t>35-959 Rzeszów</w:t>
      </w:r>
    </w:p>
    <w:p w14:paraId="08FE9308" w14:textId="77777777" w:rsidR="00CE0D51" w:rsidRPr="009E41A2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5B3D33" w14:textId="77777777" w:rsidR="00CE0D51" w:rsidRPr="009E41A2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79636" w14:textId="77777777" w:rsidR="00CE0D51" w:rsidRPr="009E41A2" w:rsidRDefault="00EF37C0">
      <w:pPr>
        <w:pStyle w:val="Standard"/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41A2"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14:paraId="515A506F" w14:textId="77777777" w:rsidR="00CE0D51" w:rsidRPr="009E41A2" w:rsidRDefault="00EF37C0">
      <w:pPr>
        <w:pStyle w:val="Textbody"/>
        <w:spacing w:after="240"/>
        <w:rPr>
          <w:rFonts w:ascii="Times New Roman" w:hAnsi="Times New Roman" w:cs="Times New Roman"/>
          <w:b/>
          <w:i/>
          <w:sz w:val="21"/>
          <w:szCs w:val="21"/>
        </w:rPr>
      </w:pPr>
      <w:r w:rsidRPr="009E41A2">
        <w:rPr>
          <w:rFonts w:ascii="Times New Roman" w:hAnsi="Times New Roman" w:cs="Times New Roman"/>
          <w:b/>
          <w:i/>
          <w:sz w:val="21"/>
          <w:szCs w:val="21"/>
        </w:rPr>
        <w:t>Oznaczenie Wykonawcy:</w:t>
      </w:r>
    </w:p>
    <w:p w14:paraId="10CCA2B8" w14:textId="77777777" w:rsidR="00CE0D51" w:rsidRPr="009E41A2" w:rsidRDefault="00EF37C0">
      <w:pPr>
        <w:pStyle w:val="Textbody"/>
        <w:spacing w:after="240"/>
        <w:jc w:val="left"/>
      </w:pPr>
      <w:r w:rsidRPr="009E41A2">
        <w:rPr>
          <w:rFonts w:ascii="Times New Roman" w:hAnsi="Times New Roman" w:cs="Times New Roman"/>
          <w:i/>
          <w:sz w:val="21"/>
          <w:szCs w:val="21"/>
        </w:rPr>
        <w:t>Nazwa Wykonawcy (firma)</w:t>
      </w:r>
      <w:r w:rsidRPr="009E41A2">
        <w:rPr>
          <w:rStyle w:val="FootnoteSymbol"/>
          <w:rFonts w:ascii="Times New Roman" w:hAnsi="Times New Roman" w:cs="Times New Roman"/>
          <w:i/>
          <w:sz w:val="21"/>
          <w:szCs w:val="21"/>
        </w:rPr>
        <w:footnoteReference w:id="1"/>
      </w:r>
      <w:r w:rsidRPr="009E41A2">
        <w:rPr>
          <w:rFonts w:ascii="Times New Roman" w:hAnsi="Times New Roman" w:cs="Times New Roman"/>
          <w:i/>
          <w:sz w:val="21"/>
          <w:szCs w:val="21"/>
        </w:rPr>
        <w:t>:</w:t>
      </w:r>
    </w:p>
    <w:p w14:paraId="158B3201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……………………………….</w:t>
      </w:r>
    </w:p>
    <w:p w14:paraId="180A1CF1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…………………………………………….</w:t>
      </w:r>
    </w:p>
    <w:p w14:paraId="57051574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Adres siedziby głównej Wykonawcy:</w:t>
      </w:r>
    </w:p>
    <w:p w14:paraId="7914DD0D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* ulica:……………………………………………………………………………………………………………...</w:t>
      </w:r>
    </w:p>
    <w:p w14:paraId="30713ABA" w14:textId="077DFB53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*kod pocztowy,</w:t>
      </w:r>
      <w:r w:rsidR="00507234" w:rsidRPr="009E41A2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9E41A2">
        <w:rPr>
          <w:rFonts w:ascii="Times New Roman" w:hAnsi="Times New Roman" w:cs="Times New Roman"/>
          <w:i/>
          <w:sz w:val="21"/>
          <w:szCs w:val="21"/>
        </w:rPr>
        <w:t>miejscowość:……………………………………………………………………………………..</w:t>
      </w:r>
    </w:p>
    <w:p w14:paraId="02E6C6EB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*województwo:……………………………………………………………………………………………………..</w:t>
      </w:r>
    </w:p>
    <w:p w14:paraId="6A69D493" w14:textId="77777777" w:rsidR="00CE0D51" w:rsidRPr="009E41A2" w:rsidRDefault="00EF37C0">
      <w:pPr>
        <w:pStyle w:val="Textbody"/>
        <w:spacing w:after="240"/>
        <w:jc w:val="left"/>
      </w:pPr>
      <w:r w:rsidRPr="009E41A2">
        <w:rPr>
          <w:rFonts w:ascii="Times New Roman" w:hAnsi="Times New Roman" w:cs="Times New Roman"/>
          <w:b/>
          <w:i/>
          <w:sz w:val="21"/>
          <w:szCs w:val="21"/>
        </w:rPr>
        <w:t>Adres do korespondencji:</w:t>
      </w:r>
      <w:r w:rsidRPr="009E41A2"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.</w:t>
      </w:r>
    </w:p>
    <w:p w14:paraId="790CF5E0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Adres zamieszkania, jeżeli Wykonawcą jest osoba/osoby fizyczna/e ……………………………………….</w:t>
      </w:r>
    </w:p>
    <w:p w14:paraId="0141877E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 oraz PESEL  ……………………………</w:t>
      </w:r>
    </w:p>
    <w:p w14:paraId="49F79CA7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Telefon: ……………………………..……….…………… ……………………………………………………….</w:t>
      </w:r>
    </w:p>
    <w:p w14:paraId="3B418F22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4818E2">
        <w:rPr>
          <w:rFonts w:ascii="Times New Roman" w:hAnsi="Times New Roman" w:cs="Times New Roman"/>
          <w:bCs/>
          <w:i/>
          <w:sz w:val="21"/>
          <w:szCs w:val="21"/>
        </w:rPr>
        <w:t>E-mail:</w:t>
      </w:r>
      <w:r w:rsidRPr="009E41A2"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..………………………………….……………..</w:t>
      </w:r>
    </w:p>
    <w:p w14:paraId="046572B6" w14:textId="64ACD906" w:rsidR="004818E2" w:rsidRPr="009E41A2" w:rsidRDefault="004818E2">
      <w:pPr>
        <w:pStyle w:val="Textbody"/>
        <w:spacing w:after="240"/>
        <w:jc w:val="left"/>
      </w:pPr>
      <w:r>
        <w:rPr>
          <w:rFonts w:ascii="Times New Roman" w:hAnsi="Times New Roman" w:cs="Times New Roman"/>
          <w:i/>
          <w:sz w:val="21"/>
          <w:szCs w:val="21"/>
        </w:rPr>
        <w:t>Adres do e-Doręczeń ( jeżeli dotyczy):……………………………………………………………………………….</w:t>
      </w:r>
    </w:p>
    <w:p w14:paraId="5D1CCFD6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NIP ……………………....................…</w:t>
      </w:r>
    </w:p>
    <w:p w14:paraId="355E1F55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REGON ………………………….……</w:t>
      </w:r>
    </w:p>
    <w:p w14:paraId="76E4CA81" w14:textId="77777777" w:rsidR="00CE0D51" w:rsidRPr="009E41A2" w:rsidRDefault="00EF37C0">
      <w:pPr>
        <w:pStyle w:val="Textbody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Podmiot reprezentowany przez: ……………………………………………………………………………….</w:t>
      </w:r>
    </w:p>
    <w:p w14:paraId="3AB25E9D" w14:textId="4CEF1A5C" w:rsidR="00CE0D51" w:rsidRPr="00CC412C" w:rsidRDefault="00EF37C0" w:rsidP="00CC412C">
      <w:pPr>
        <w:pStyle w:val="Textbody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E41A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imię i nazwisko, stanowisko, podstawa do reprezentacji)</w:t>
      </w:r>
    </w:p>
    <w:p w14:paraId="33890235" w14:textId="30FF7FEB" w:rsidR="00BE1698" w:rsidRPr="009E41A2" w:rsidRDefault="00EF37C0">
      <w:pPr>
        <w:pStyle w:val="Textbodyindent"/>
        <w:spacing w:after="360"/>
        <w:ind w:left="0"/>
        <w:rPr>
          <w:i/>
          <w:sz w:val="21"/>
          <w:szCs w:val="21"/>
        </w:rPr>
      </w:pPr>
      <w:r w:rsidRPr="009E41A2">
        <w:rPr>
          <w:i/>
          <w:sz w:val="21"/>
          <w:szCs w:val="21"/>
        </w:rPr>
        <w:lastRenderedPageBreak/>
        <w:t>Wykonawca jest</w:t>
      </w:r>
      <w:r w:rsidR="00BE1698" w:rsidRPr="009E41A2">
        <w:rPr>
          <w:i/>
          <w:sz w:val="21"/>
          <w:szCs w:val="21"/>
          <w:vertAlign w:val="superscript"/>
        </w:rPr>
        <w:t xml:space="preserve"> </w:t>
      </w:r>
      <w:r w:rsidR="00BE1698" w:rsidRPr="009E41A2">
        <w:rPr>
          <w:i/>
          <w:sz w:val="21"/>
          <w:szCs w:val="21"/>
        </w:rPr>
        <w:t xml:space="preserve">: </w:t>
      </w:r>
    </w:p>
    <w:p w14:paraId="6F6F2740" w14:textId="77777777" w:rsidR="00035059" w:rsidRPr="009E41A2" w:rsidRDefault="00CC412C" w:rsidP="00035059">
      <w:pPr>
        <w:pStyle w:val="Polewyboruwcicie"/>
        <w:rPr>
          <w:lang w:bidi="pl-PL"/>
        </w:rPr>
      </w:pPr>
      <w:sdt>
        <w:sdtPr>
          <w:rPr>
            <w:rFonts w:ascii="MS Mincho" w:eastAsia="MS Mincho" w:hAnsi="MS Mincho"/>
          </w:rPr>
          <w:id w:val="9597762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9E41A2">
            <w:rPr>
              <w:rFonts w:ascii="MS Gothic" w:eastAsia="MS Gothic" w:hAnsi="MS Gothic" w:hint="eastAsia"/>
            </w:rPr>
            <w:t>☐</w:t>
          </w:r>
        </w:sdtContent>
      </w:sdt>
      <w:r w:rsidR="00035059" w:rsidRPr="009E41A2">
        <w:rPr>
          <w:lang w:bidi="pl-PL"/>
        </w:rPr>
        <w:t xml:space="preserve"> Mikro przedsiębiorcą </w:t>
      </w:r>
    </w:p>
    <w:p w14:paraId="1641B036" w14:textId="77777777" w:rsidR="00035059" w:rsidRPr="009E41A2" w:rsidRDefault="00CC412C" w:rsidP="00035059">
      <w:pPr>
        <w:pStyle w:val="Polewyboruwcicie"/>
      </w:pPr>
      <w:sdt>
        <w:sdtPr>
          <w:rPr>
            <w:rFonts w:ascii="MS Mincho" w:eastAsia="MS Mincho" w:hAnsi="MS Mincho"/>
          </w:rPr>
          <w:id w:val="106421461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9E41A2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9E41A2">
        <w:rPr>
          <w:lang w:bidi="pl-PL"/>
        </w:rPr>
        <w:tab/>
      </w:r>
      <w:r w:rsidR="00035059" w:rsidRPr="009E41A2">
        <w:t>Małym przedsiębiorcą</w:t>
      </w:r>
    </w:p>
    <w:p w14:paraId="7111BD57" w14:textId="77777777" w:rsidR="00035059" w:rsidRPr="009E41A2" w:rsidRDefault="00CC412C" w:rsidP="00035059">
      <w:pPr>
        <w:pStyle w:val="Polewyboruwcicie"/>
      </w:pPr>
      <w:sdt>
        <w:sdtPr>
          <w:rPr>
            <w:rFonts w:ascii="MS Mincho" w:eastAsia="MS Mincho" w:hAnsi="MS Mincho"/>
          </w:rPr>
          <w:id w:val="138313049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9E41A2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9E41A2">
        <w:rPr>
          <w:lang w:bidi="pl-PL"/>
        </w:rPr>
        <w:tab/>
      </w:r>
      <w:r w:rsidR="00035059" w:rsidRPr="009E41A2">
        <w:t>Średnim przedsiębiorcą</w:t>
      </w:r>
    </w:p>
    <w:p w14:paraId="38B64423" w14:textId="47AB3684" w:rsidR="00A63A6E" w:rsidRPr="009E41A2" w:rsidRDefault="00CC412C" w:rsidP="00035059">
      <w:pPr>
        <w:pStyle w:val="Polewyboruwcicie"/>
      </w:pPr>
      <w:sdt>
        <w:sdtPr>
          <w:rPr>
            <w:rFonts w:ascii="MS Mincho" w:eastAsia="MS Mincho" w:hAnsi="MS Mincho"/>
          </w:rPr>
          <w:id w:val="-164797203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9E41A2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9E41A2">
        <w:rPr>
          <w:lang w:bidi="pl-PL"/>
        </w:rPr>
        <w:tab/>
      </w:r>
      <w:r w:rsidR="00035059" w:rsidRPr="009E41A2">
        <w:t>Inny rodzaj</w:t>
      </w:r>
    </w:p>
    <w:p w14:paraId="471FAA63" w14:textId="77777777" w:rsidR="00035059" w:rsidRPr="009E41A2" w:rsidRDefault="00035059" w:rsidP="00035059">
      <w:pPr>
        <w:pStyle w:val="Polewyboruwcicie"/>
      </w:pPr>
    </w:p>
    <w:p w14:paraId="50DDF504" w14:textId="6A03DB43" w:rsidR="00CE0D51" w:rsidRPr="009E41A2" w:rsidRDefault="00EF37C0">
      <w:pPr>
        <w:pStyle w:val="Textbodyindent"/>
        <w:spacing w:after="360"/>
        <w:ind w:left="0"/>
      </w:pPr>
      <w:r w:rsidRPr="009E41A2">
        <w:rPr>
          <w:rStyle w:val="Odwoanieprzypisudolnego"/>
          <w:i/>
          <w:sz w:val="21"/>
          <w:szCs w:val="21"/>
          <w:vertAlign w:val="baseline"/>
        </w:rPr>
        <w:t>Wykonawca zamierza powierzyć wykonanie części zamówienia podwykonawcy/ podwykonawcom</w:t>
      </w:r>
      <w:r w:rsidR="00BE1698" w:rsidRPr="009E41A2">
        <w:rPr>
          <w:rStyle w:val="FootnoteSymbol"/>
          <w:rFonts w:eastAsia="Lucida Sans Unicode"/>
          <w:i/>
          <w:sz w:val="21"/>
          <w:szCs w:val="21"/>
        </w:rPr>
        <w:t xml:space="preserve"> </w:t>
      </w:r>
      <w:r w:rsidRPr="009E41A2">
        <w:rPr>
          <w:rStyle w:val="Odwoanieprzypisudolnego"/>
          <w:i/>
          <w:sz w:val="21"/>
          <w:szCs w:val="21"/>
          <w:vertAlign w:val="baseline"/>
        </w:rPr>
        <w:t>:</w:t>
      </w:r>
    </w:p>
    <w:p w14:paraId="046FE406" w14:textId="6A63AC33" w:rsidR="00035059" w:rsidRPr="009E41A2" w:rsidRDefault="00CC412C" w:rsidP="00035059">
      <w:pPr>
        <w:pStyle w:val="Polewyboruwcicie"/>
      </w:pPr>
      <w:sdt>
        <w:sdtPr>
          <w:rPr>
            <w:rFonts w:ascii="MS Mincho" w:eastAsia="MS Mincho" w:hAnsi="MS Mincho"/>
          </w:rPr>
          <w:id w:val="166781926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9E41A2">
            <w:rPr>
              <w:rFonts w:ascii="MS Gothic" w:eastAsia="MS Gothic" w:hAnsi="MS Gothic" w:hint="eastAsia"/>
            </w:rPr>
            <w:t>☐</w:t>
          </w:r>
        </w:sdtContent>
      </w:sdt>
      <w:r w:rsidR="00035059" w:rsidRPr="009E41A2">
        <w:rPr>
          <w:lang w:bidi="pl-PL"/>
        </w:rPr>
        <w:tab/>
      </w:r>
      <w:r w:rsidR="00035059" w:rsidRPr="009E41A2">
        <w:t>TAK</w:t>
      </w:r>
      <w:r w:rsidR="009E41A2" w:rsidRPr="009E41A2">
        <w:t>, w zakresie: ………………………………………………………………………………..</w:t>
      </w:r>
    </w:p>
    <w:p w14:paraId="2B0F90DC" w14:textId="13BB5054" w:rsidR="00CE0D51" w:rsidRPr="009E41A2" w:rsidRDefault="00CC412C" w:rsidP="00035059">
      <w:pPr>
        <w:pStyle w:val="Polewyboruwcicie"/>
      </w:pPr>
      <w:sdt>
        <w:sdtPr>
          <w:rPr>
            <w:rFonts w:ascii="MS Mincho" w:eastAsia="MS Mincho" w:hAnsi="MS Mincho"/>
          </w:rPr>
          <w:id w:val="191912725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9E41A2">
            <w:rPr>
              <w:rFonts w:ascii="MS Gothic" w:eastAsia="MS Gothic" w:hAnsi="MS Gothic" w:hint="eastAsia"/>
            </w:rPr>
            <w:t>☐</w:t>
          </w:r>
        </w:sdtContent>
      </w:sdt>
      <w:r w:rsidR="00035059" w:rsidRPr="009E41A2">
        <w:rPr>
          <w:lang w:bidi="pl-PL"/>
        </w:rPr>
        <w:tab/>
      </w:r>
      <w:r w:rsidR="00035059" w:rsidRPr="009E41A2">
        <w:t>NIE</w:t>
      </w:r>
    </w:p>
    <w:p w14:paraId="2F5F7428" w14:textId="77777777" w:rsidR="00035059" w:rsidRPr="009E41A2" w:rsidRDefault="00035059" w:rsidP="00035059">
      <w:pPr>
        <w:pStyle w:val="Polewyboruwcicie"/>
      </w:pPr>
    </w:p>
    <w:p w14:paraId="28A794D9" w14:textId="77777777" w:rsidR="00354D58" w:rsidRPr="009E41A2" w:rsidRDefault="00354D58" w:rsidP="00035059">
      <w:pPr>
        <w:pStyle w:val="Polewyboruwcicie"/>
      </w:pPr>
    </w:p>
    <w:p w14:paraId="329F99B5" w14:textId="283BC377" w:rsidR="00D65017" w:rsidRPr="009E41A2" w:rsidRDefault="00EF37C0" w:rsidP="00035059">
      <w:pPr>
        <w:pStyle w:val="Standarduser"/>
        <w:spacing w:after="120" w:line="360" w:lineRule="auto"/>
        <w:ind w:firstLine="709"/>
        <w:jc w:val="both"/>
        <w:rPr>
          <w:lang w:val="pl-PL"/>
        </w:rPr>
      </w:pPr>
      <w:r w:rsidRPr="009E41A2">
        <w:rPr>
          <w:rFonts w:cs="Times New Roman"/>
          <w:lang w:val="pl-PL"/>
        </w:rPr>
        <w:t xml:space="preserve">W odpowiedzi na </w:t>
      </w:r>
      <w:r w:rsidR="00FA79FF" w:rsidRPr="009E41A2">
        <w:rPr>
          <w:rFonts w:cs="Times New Roman"/>
          <w:lang w:val="pl-PL"/>
        </w:rPr>
        <w:t>zapytanie ofertowe</w:t>
      </w:r>
      <w:r w:rsidRPr="009E41A2">
        <w:rPr>
          <w:rFonts w:cs="Times New Roman"/>
          <w:lang w:val="pl-PL"/>
        </w:rPr>
        <w:t xml:space="preserve"> </w:t>
      </w:r>
      <w:r w:rsidRPr="009E41A2">
        <w:rPr>
          <w:rFonts w:eastAsia="Times New Roman" w:cs="Times New Roman"/>
          <w:b/>
          <w:bCs/>
          <w:lang w:val="pl-PL" w:eastAsia="zh-CN"/>
        </w:rPr>
        <w:t>Wojewódzk</w:t>
      </w:r>
      <w:r w:rsidRPr="009E41A2">
        <w:rPr>
          <w:rFonts w:eastAsia="Times New Roman"/>
          <w:b/>
          <w:bCs/>
          <w:lang w:val="pl-PL" w:eastAsia="zh-CN"/>
        </w:rPr>
        <w:t>iej</w:t>
      </w:r>
      <w:r w:rsidRPr="009E41A2">
        <w:rPr>
          <w:rFonts w:eastAsia="Times New Roman" w:cs="Times New Roman"/>
          <w:b/>
          <w:bCs/>
          <w:lang w:val="pl-PL" w:eastAsia="zh-CN"/>
        </w:rPr>
        <w:t xml:space="preserve"> Stacj</w:t>
      </w:r>
      <w:r w:rsidRPr="009E41A2">
        <w:rPr>
          <w:rFonts w:eastAsia="Times New Roman"/>
          <w:b/>
          <w:bCs/>
          <w:lang w:val="pl-PL" w:eastAsia="zh-CN"/>
        </w:rPr>
        <w:t>i</w:t>
      </w:r>
      <w:r w:rsidRPr="009E41A2">
        <w:rPr>
          <w:rFonts w:eastAsia="Times New Roman" w:cs="Times New Roman"/>
          <w:b/>
          <w:bCs/>
          <w:lang w:val="pl-PL" w:eastAsia="zh-CN"/>
        </w:rPr>
        <w:t xml:space="preserve"> Sanitarno–Epidemiologiczn</w:t>
      </w:r>
      <w:r w:rsidRPr="009E41A2">
        <w:rPr>
          <w:rFonts w:eastAsia="Times New Roman"/>
          <w:b/>
          <w:bCs/>
          <w:lang w:val="pl-PL" w:eastAsia="zh-CN"/>
        </w:rPr>
        <w:t>ej</w:t>
      </w:r>
      <w:r w:rsidRPr="009E41A2">
        <w:rPr>
          <w:rFonts w:eastAsia="Times New Roman" w:cs="Times New Roman"/>
          <w:b/>
          <w:bCs/>
          <w:lang w:val="pl-PL" w:eastAsia="zh-CN"/>
        </w:rPr>
        <w:t xml:space="preserve"> w Rzeszowi</w:t>
      </w:r>
      <w:r w:rsidRPr="009E41A2">
        <w:rPr>
          <w:rFonts w:eastAsia="Times New Roman"/>
          <w:b/>
          <w:bCs/>
          <w:lang w:val="pl-PL" w:eastAsia="zh-CN"/>
        </w:rPr>
        <w:t>e</w:t>
      </w:r>
      <w:r w:rsidRPr="009E41A2">
        <w:rPr>
          <w:lang w:val="pl-PL"/>
        </w:rPr>
        <w:t xml:space="preserve">, pod nazwą </w:t>
      </w:r>
      <w:r w:rsidRPr="009E41A2">
        <w:rPr>
          <w:b/>
          <w:lang w:val="pl-PL"/>
        </w:rPr>
        <w:t>„</w:t>
      </w:r>
      <w:r w:rsidR="00FA79FF" w:rsidRPr="009E41A2">
        <w:rPr>
          <w:b/>
          <w:lang w:val="pl-PL"/>
        </w:rPr>
        <w:t xml:space="preserve">Sukcesywna dostawa </w:t>
      </w:r>
      <w:r w:rsidR="00CC412C">
        <w:rPr>
          <w:b/>
          <w:lang w:val="pl-PL"/>
        </w:rPr>
        <w:t>kolumienek powinowactwa immunologicznego i materiałów laboratoryjnych do SPE</w:t>
      </w:r>
      <w:r w:rsidR="003D2FFA" w:rsidRPr="009E41A2">
        <w:rPr>
          <w:b/>
          <w:lang w:val="pl-PL"/>
        </w:rPr>
        <w:t xml:space="preserve"> </w:t>
      </w:r>
      <w:r w:rsidR="00035059" w:rsidRPr="009E41A2">
        <w:rPr>
          <w:b/>
          <w:lang w:val="pl-PL"/>
        </w:rPr>
        <w:t>dla Wojewódzkiej Stacji Sanitarno- Epidemiologicznej w Rzeszowie</w:t>
      </w:r>
      <w:r w:rsidRPr="009E41A2">
        <w:rPr>
          <w:rFonts w:eastAsia="Calibri" w:cs="Times New Roman"/>
          <w:b/>
          <w:lang w:val="pl-PL"/>
        </w:rPr>
        <w:t>”</w:t>
      </w:r>
      <w:r w:rsidRPr="009E41A2">
        <w:rPr>
          <w:rFonts w:cs="Times New Roman"/>
          <w:b/>
          <w:lang w:val="pl-PL"/>
        </w:rPr>
        <w:t xml:space="preserve">, </w:t>
      </w:r>
      <w:r w:rsidRPr="009E41A2">
        <w:rPr>
          <w:lang w:val="pl-PL"/>
        </w:rPr>
        <w:t>składamy ofertę</w:t>
      </w:r>
      <w:r w:rsidR="00035059" w:rsidRPr="009E41A2">
        <w:rPr>
          <w:lang w:val="pl-PL"/>
        </w:rPr>
        <w:t xml:space="preserve"> </w:t>
      </w:r>
      <w:r w:rsidRPr="009E41A2">
        <w:rPr>
          <w:lang w:val="pl-PL"/>
        </w:rPr>
        <w:t>na wykonanie przedmiotu zamówienia</w:t>
      </w:r>
      <w:r w:rsidR="00D02883" w:rsidRPr="009E41A2">
        <w:rPr>
          <w:lang w:val="pl-PL"/>
        </w:rPr>
        <w:t xml:space="preserve">, w odniesieniu do </w:t>
      </w:r>
    </w:p>
    <w:p w14:paraId="1BB0BCF2" w14:textId="1906BD79" w:rsidR="00D02883" w:rsidRPr="009E41A2" w:rsidRDefault="00D02883" w:rsidP="00D65017">
      <w:pPr>
        <w:pStyle w:val="Standarduser"/>
        <w:spacing w:after="120" w:line="360" w:lineRule="auto"/>
        <w:jc w:val="both"/>
        <w:rPr>
          <w:lang w:val="pl-PL"/>
        </w:rPr>
      </w:pPr>
      <w:r w:rsidRPr="009E41A2">
        <w:rPr>
          <w:lang w:val="pl-PL"/>
        </w:rPr>
        <w:t>Pakietu nr: ......................</w:t>
      </w:r>
      <w:r w:rsidR="00D6422E" w:rsidRPr="009E41A2">
        <w:rPr>
          <w:lang w:val="pl-PL"/>
        </w:rPr>
        <w:t xml:space="preserve"> (należy podać numer/y pakietu/ów, na które składana jest oferta)</w:t>
      </w:r>
      <w:r w:rsidRPr="009E41A2">
        <w:rPr>
          <w:lang w:val="pl-PL"/>
        </w:rPr>
        <w:t xml:space="preserve">, </w:t>
      </w:r>
    </w:p>
    <w:p w14:paraId="5EA42639" w14:textId="677D4999" w:rsidR="00FA79FF" w:rsidRPr="009E41A2" w:rsidRDefault="00EF37C0" w:rsidP="00D02883">
      <w:pPr>
        <w:pStyle w:val="Standarduser"/>
        <w:spacing w:after="120" w:line="360" w:lineRule="auto"/>
        <w:jc w:val="both"/>
        <w:rPr>
          <w:lang w:val="pl-PL"/>
        </w:rPr>
      </w:pPr>
      <w:r w:rsidRPr="009E41A2">
        <w:rPr>
          <w:lang w:val="pl-PL"/>
        </w:rPr>
        <w:t xml:space="preserve">zgodnie z wymogami </w:t>
      </w:r>
      <w:r w:rsidR="00D02883" w:rsidRPr="009E41A2">
        <w:rPr>
          <w:lang w:val="pl-PL"/>
        </w:rPr>
        <w:t>zapytania ofertowego</w:t>
      </w:r>
      <w:r w:rsidRPr="009E41A2">
        <w:rPr>
          <w:lang w:val="pl-PL"/>
        </w:rPr>
        <w:t xml:space="preserve"> na następujących warunkach:</w:t>
      </w:r>
    </w:p>
    <w:p w14:paraId="4755F0CC" w14:textId="261236DF" w:rsidR="00D02883" w:rsidRPr="009E41A2" w:rsidRDefault="00D02883" w:rsidP="00D02883">
      <w:pPr>
        <w:pStyle w:val="Standarduser"/>
        <w:spacing w:after="120" w:line="360" w:lineRule="auto"/>
        <w:jc w:val="both"/>
        <w:rPr>
          <w:lang w:val="pl-PL"/>
        </w:rPr>
      </w:pPr>
      <w:r w:rsidRPr="009E41A2">
        <w:rPr>
          <w:b/>
          <w:bCs/>
          <w:lang w:val="pl-PL"/>
        </w:rPr>
        <w:t xml:space="preserve">Uwaga! W przypadku składania oferty na </w:t>
      </w:r>
      <w:r w:rsidR="00D6422E" w:rsidRPr="009E41A2">
        <w:rPr>
          <w:b/>
          <w:bCs/>
          <w:lang w:val="pl-PL"/>
        </w:rPr>
        <w:t>więcej niż 1 pakiet, należy poniższą tabelę powielić i przedstawić ofertę</w:t>
      </w:r>
      <w:r w:rsidR="003D2FFA" w:rsidRPr="009E41A2">
        <w:rPr>
          <w:b/>
          <w:bCs/>
          <w:lang w:val="pl-PL"/>
        </w:rPr>
        <w:t xml:space="preserve"> cenową</w:t>
      </w:r>
      <w:r w:rsidR="00D6422E" w:rsidRPr="009E41A2">
        <w:rPr>
          <w:b/>
          <w:bCs/>
          <w:lang w:val="pl-PL"/>
        </w:rPr>
        <w:t xml:space="preserve"> osobno dla każdego z pakietów. 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D02883" w:rsidRPr="009E41A2" w14:paraId="5827A32B" w14:textId="77777777" w:rsidTr="00035059">
        <w:tc>
          <w:tcPr>
            <w:tcW w:w="90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55DE9" w14:textId="77777777" w:rsidR="00D6422E" w:rsidRPr="009E41A2" w:rsidRDefault="00D6422E" w:rsidP="00D6422E">
            <w:pPr>
              <w:pStyle w:val="Standarduser"/>
              <w:spacing w:after="120" w:line="276" w:lineRule="auto"/>
              <w:ind w:left="426"/>
              <w:jc w:val="both"/>
              <w:rPr>
                <w:lang w:val="pl-PL"/>
              </w:rPr>
            </w:pPr>
          </w:p>
          <w:p w14:paraId="2F4209B1" w14:textId="601FCDB7" w:rsidR="00D6422E" w:rsidRPr="009E41A2" w:rsidRDefault="00D6422E" w:rsidP="00D6422E">
            <w:pPr>
              <w:pStyle w:val="Standarduser"/>
              <w:jc w:val="both"/>
              <w:rPr>
                <w:lang w:val="pl-PL"/>
              </w:rPr>
            </w:pPr>
            <w:r w:rsidRPr="009E41A2">
              <w:rPr>
                <w:lang w:val="pl-PL"/>
              </w:rPr>
              <w:t>Pakiet nr     .......…..         -    …………………………………………….</w:t>
            </w:r>
          </w:p>
          <w:p w14:paraId="027B8846" w14:textId="3F23E04A" w:rsidR="00D02883" w:rsidRPr="009E41A2" w:rsidRDefault="00D6422E" w:rsidP="00D6422E">
            <w:pPr>
              <w:pStyle w:val="Standarduser"/>
              <w:ind w:left="42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9E41A2">
              <w:rPr>
                <w:i/>
                <w:iCs/>
                <w:sz w:val="20"/>
                <w:szCs w:val="20"/>
                <w:lang w:val="pl-PL"/>
              </w:rPr>
              <w:t xml:space="preserve">           (nr pakietu)                         (nazwa pakietu)</w:t>
            </w:r>
          </w:p>
        </w:tc>
      </w:tr>
      <w:tr w:rsidR="00CE0D51" w:rsidRPr="009E41A2" w14:paraId="56CF9C92" w14:textId="77777777" w:rsidTr="00035059">
        <w:tc>
          <w:tcPr>
            <w:tcW w:w="90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6F774" w14:textId="3B574254" w:rsidR="00477628" w:rsidRPr="009E41A2" w:rsidRDefault="00EF37C0" w:rsidP="009E41A2">
            <w:pPr>
              <w:pStyle w:val="Standarduser"/>
              <w:numPr>
                <w:ilvl w:val="0"/>
                <w:numId w:val="5"/>
              </w:numPr>
              <w:spacing w:after="120" w:line="276" w:lineRule="auto"/>
              <w:ind w:left="426" w:hanging="426"/>
              <w:jc w:val="both"/>
              <w:rPr>
                <w:lang w:val="pl-PL"/>
              </w:rPr>
            </w:pPr>
            <w:r w:rsidRPr="009E41A2">
              <w:rPr>
                <w:lang w:val="pl-PL"/>
              </w:rPr>
              <w:t>Oferujemy wykonanie</w:t>
            </w:r>
            <w:r w:rsidR="002F197C" w:rsidRPr="009E41A2">
              <w:rPr>
                <w:lang w:val="pl-PL"/>
              </w:rPr>
              <w:t xml:space="preserve"> </w:t>
            </w:r>
            <w:r w:rsidR="002F197C" w:rsidRPr="009E41A2">
              <w:rPr>
                <w:b/>
                <w:bCs/>
                <w:u w:val="single"/>
                <w:lang w:val="pl-PL"/>
              </w:rPr>
              <w:t>całości</w:t>
            </w:r>
            <w:r w:rsidRPr="009E41A2">
              <w:rPr>
                <w:b/>
                <w:bCs/>
                <w:u w:val="single"/>
                <w:lang w:val="pl-PL"/>
              </w:rPr>
              <w:t xml:space="preserve"> </w:t>
            </w:r>
            <w:r w:rsidRPr="009E41A2">
              <w:rPr>
                <w:lang w:val="pl-PL"/>
              </w:rPr>
              <w:t xml:space="preserve">przedmiotu zamówienia za </w:t>
            </w:r>
            <w:r w:rsidRPr="009E41A2">
              <w:rPr>
                <w:b/>
                <w:lang w:val="pl-PL"/>
              </w:rPr>
              <w:t xml:space="preserve">wynagrodzenie </w:t>
            </w:r>
            <w:r w:rsidRPr="009E41A2">
              <w:rPr>
                <w:lang w:val="pl-PL"/>
              </w:rPr>
              <w:t>w wysokości:</w:t>
            </w:r>
          </w:p>
          <w:p w14:paraId="254E889F" w14:textId="3C0A276B" w:rsidR="00CE0D51" w:rsidRPr="009E41A2" w:rsidRDefault="00EF37C0">
            <w:pPr>
              <w:pStyle w:val="Standarduser"/>
              <w:spacing w:after="120" w:line="276" w:lineRule="auto"/>
              <w:jc w:val="both"/>
              <w:rPr>
                <w:lang w:val="pl-PL"/>
              </w:rPr>
            </w:pPr>
            <w:r w:rsidRPr="009E41A2">
              <w:rPr>
                <w:b/>
                <w:lang w:val="pl-PL"/>
              </w:rPr>
              <w:t>Cena brutto:</w:t>
            </w:r>
            <w:r w:rsidRPr="009E41A2">
              <w:rPr>
                <w:rFonts w:eastAsia="ArialMT, 'MS Gothic'" w:cs="ArialMT, 'MS Gothic'"/>
                <w:lang w:val="pl-PL"/>
              </w:rPr>
              <w:t>………………………………………………………………………………. zł</w:t>
            </w:r>
          </w:p>
          <w:p w14:paraId="50DC10BB" w14:textId="77777777" w:rsidR="00CE0D51" w:rsidRPr="009E41A2" w:rsidRDefault="00EF37C0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  <w:r w:rsidRPr="009E41A2">
              <w:rPr>
                <w:rFonts w:eastAsia="ArialMT, 'MS Gothic'" w:cs="ArialMT, 'MS Gothic'"/>
                <w:lang w:val="pl-PL"/>
              </w:rPr>
              <w:t>(słownie: ………………………………………………………………………………………)</w:t>
            </w:r>
          </w:p>
          <w:p w14:paraId="257AAF06" w14:textId="77777777" w:rsidR="00CE0D51" w:rsidRPr="009E41A2" w:rsidRDefault="00EF37C0">
            <w:pPr>
              <w:pStyle w:val="Standarduser"/>
              <w:spacing w:after="120" w:line="276" w:lineRule="auto"/>
              <w:jc w:val="both"/>
              <w:rPr>
                <w:u w:val="single"/>
                <w:lang w:val="pl-PL"/>
              </w:rPr>
            </w:pPr>
            <w:r w:rsidRPr="009E41A2">
              <w:rPr>
                <w:u w:val="single"/>
                <w:lang w:val="pl-PL"/>
              </w:rPr>
              <w:t>w tym:</w:t>
            </w:r>
          </w:p>
          <w:p w14:paraId="6E9951E4" w14:textId="36C13065" w:rsidR="00CE0D51" w:rsidRPr="009E41A2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9E41A2">
              <w:rPr>
                <w:lang w:val="pl-PL"/>
              </w:rPr>
              <w:t xml:space="preserve">Cena netto – bez podatku VAT: </w:t>
            </w:r>
            <w:r w:rsidRPr="009E41A2">
              <w:rPr>
                <w:rFonts w:eastAsia="ArialMT, 'MS Gothic'" w:cs="ArialMT, 'MS Gothic'"/>
                <w:lang w:val="pl-PL"/>
              </w:rPr>
              <w:t>………………. zł</w:t>
            </w:r>
          </w:p>
          <w:p w14:paraId="0AE79A6F" w14:textId="54D7C1AA" w:rsidR="00CE0D51" w:rsidRPr="009E41A2" w:rsidRDefault="00EF37C0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9E41A2">
              <w:rPr>
                <w:rFonts w:eastAsia="ArialMT, 'MS Gothic'" w:cs="ArialMT, 'MS Gothic'"/>
                <w:lang w:val="pl-PL"/>
              </w:rPr>
              <w:t>(słownie:………………………………….……………………………………........)</w:t>
            </w:r>
          </w:p>
          <w:p w14:paraId="42E0CF55" w14:textId="71B1598A" w:rsidR="00477628" w:rsidRPr="009E41A2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9E41A2">
              <w:rPr>
                <w:lang w:val="pl-PL"/>
              </w:rPr>
              <w:t>Należny podatek VAT w wysokości:</w:t>
            </w:r>
          </w:p>
          <w:p w14:paraId="3FB0EF87" w14:textId="61FF0F40" w:rsidR="00CE0D51" w:rsidRPr="009E41A2" w:rsidRDefault="00477628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9E41A2">
              <w:rPr>
                <w:rFonts w:eastAsia="ArialMT, 'MS Gothic'" w:cs="ArialMT, 'MS Gothic'"/>
                <w:lang w:val="pl-PL"/>
              </w:rPr>
              <w:t xml:space="preserve">8 </w:t>
            </w:r>
            <w:r w:rsidR="00EF37C0" w:rsidRPr="009E41A2">
              <w:rPr>
                <w:rFonts w:eastAsia="ArialMT, 'MS Gothic'" w:cs="ArialMT, 'MS Gothic'"/>
                <w:lang w:val="pl-PL"/>
              </w:rPr>
              <w:t xml:space="preserve">% tj. ………. </w:t>
            </w:r>
            <w:r w:rsidRPr="009E41A2">
              <w:rPr>
                <w:rFonts w:eastAsia="ArialMT, 'MS Gothic'" w:cs="ArialMT, 'MS Gothic'"/>
                <w:lang w:val="pl-PL"/>
              </w:rPr>
              <w:t>z</w:t>
            </w:r>
            <w:r w:rsidR="00EF37C0" w:rsidRPr="009E41A2">
              <w:rPr>
                <w:rFonts w:eastAsia="ArialMT, 'MS Gothic'" w:cs="ArialMT, 'MS Gothic'"/>
                <w:lang w:val="pl-PL"/>
              </w:rPr>
              <w:t>ł</w:t>
            </w:r>
            <w:r w:rsidRPr="009E41A2">
              <w:rPr>
                <w:lang w:val="pl-PL"/>
              </w:rPr>
              <w:t xml:space="preserve"> </w:t>
            </w:r>
            <w:r w:rsidR="00EF37C0" w:rsidRPr="009E41A2">
              <w:rPr>
                <w:rFonts w:eastAsia="ArialMT, 'MS Gothic'" w:cs="ArialMT, 'MS Gothic'"/>
                <w:lang w:val="pl-PL"/>
              </w:rPr>
              <w:t>(słownie:…………………………………………..…......)</w:t>
            </w:r>
          </w:p>
          <w:p w14:paraId="51FFA0FB" w14:textId="2929D554" w:rsidR="00D6422E" w:rsidRPr="009E41A2" w:rsidRDefault="00477628" w:rsidP="003D2FFA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9E41A2">
              <w:rPr>
                <w:rFonts w:eastAsia="ArialMT, 'MS Gothic'" w:cs="ArialMT, 'MS Gothic'"/>
                <w:lang w:val="pl-PL"/>
              </w:rPr>
              <w:t>23 % tj. …….. zł</w:t>
            </w:r>
            <w:r w:rsidRPr="009E41A2">
              <w:rPr>
                <w:lang w:val="pl-PL"/>
              </w:rPr>
              <w:t xml:space="preserve"> </w:t>
            </w:r>
            <w:r w:rsidRPr="009E41A2">
              <w:rPr>
                <w:rFonts w:eastAsia="ArialMT, 'MS Gothic'" w:cs="ArialMT, 'MS Gothic'"/>
                <w:lang w:val="pl-PL"/>
              </w:rPr>
              <w:t>(słownie:………………………………………..……......)</w:t>
            </w:r>
            <w:r w:rsidR="003D2FFA" w:rsidRPr="009E41A2">
              <w:rPr>
                <w:rFonts w:eastAsia="ArialMT, 'MS Gothic'" w:cs="ArialMT, 'MS Gothic'"/>
                <w:lang w:val="pl-PL"/>
              </w:rPr>
              <w:t xml:space="preserve">.  </w:t>
            </w:r>
          </w:p>
        </w:tc>
      </w:tr>
    </w:tbl>
    <w:p w14:paraId="4A56B4D9" w14:textId="77777777" w:rsidR="00CE0D51" w:rsidRPr="009E41A2" w:rsidRDefault="00CE0D51">
      <w:pPr>
        <w:pStyle w:val="Standarduser"/>
        <w:spacing w:after="120" w:line="276" w:lineRule="auto"/>
        <w:ind w:left="284" w:hanging="284"/>
        <w:jc w:val="both"/>
        <w:rPr>
          <w:lang w:val="pl-PL"/>
        </w:rPr>
      </w:pPr>
    </w:p>
    <w:p w14:paraId="7A016491" w14:textId="77777777" w:rsidR="009E41A2" w:rsidRPr="009E41A2" w:rsidRDefault="009E41A2">
      <w:pPr>
        <w:pStyle w:val="Standarduser"/>
        <w:spacing w:after="120" w:line="276" w:lineRule="auto"/>
        <w:ind w:left="284" w:hanging="284"/>
        <w:jc w:val="both"/>
        <w:rPr>
          <w:lang w:val="pl-PL"/>
        </w:rPr>
      </w:pPr>
    </w:p>
    <w:p w14:paraId="6584655C" w14:textId="77777777" w:rsidR="00035059" w:rsidRPr="009E41A2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rFonts w:eastAsia="ArialMT, 'MS Gothic'" w:cs="ArialMT, 'MS Gothic'"/>
          <w:color w:val="000000"/>
          <w:lang w:val="pl-PL"/>
        </w:rPr>
        <w:lastRenderedPageBreak/>
        <w:t>Składam(y) niniejszą ofertę</w:t>
      </w:r>
      <w:r w:rsidR="00035059" w:rsidRPr="009E41A2">
        <w:rPr>
          <w:rFonts w:eastAsia="ArialMT, 'MS Gothic'" w:cs="ArialMT, 'MS Gothic'"/>
          <w:color w:val="000000"/>
          <w:lang w:val="pl-PL"/>
        </w:rPr>
        <w:t>:</w:t>
      </w:r>
    </w:p>
    <w:p w14:paraId="70C4A13A" w14:textId="42176414" w:rsidR="00035059" w:rsidRPr="009E41A2" w:rsidRDefault="00035059" w:rsidP="00035059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r w:rsidRPr="009E41A2">
        <w:rPr>
          <w:rFonts w:ascii="Segoe UI Symbol" w:eastAsia="ArialMT, 'MS Gothic'" w:hAnsi="Segoe UI Symbol" w:cs="Segoe UI Symbol"/>
          <w:color w:val="000000"/>
          <w:lang w:val="pl-PL"/>
        </w:rPr>
        <w:t>☐</w:t>
      </w:r>
      <w:r w:rsidRPr="009E41A2">
        <w:rPr>
          <w:rFonts w:eastAsia="ArialMT, 'MS Gothic'" w:cs="ArialMT, 'MS Gothic'"/>
          <w:color w:val="000000"/>
          <w:lang w:val="pl-PL"/>
        </w:rPr>
        <w:tab/>
      </w:r>
      <w:r w:rsidR="00354D58" w:rsidRPr="009E41A2">
        <w:rPr>
          <w:rFonts w:eastAsia="ArialMT, 'MS Gothic'" w:cs="ArialMT, 'MS Gothic'"/>
          <w:color w:val="000000"/>
          <w:lang w:val="pl-PL"/>
        </w:rPr>
        <w:t>w</w:t>
      </w:r>
      <w:r w:rsidRPr="009E41A2">
        <w:rPr>
          <w:rFonts w:eastAsia="ArialMT, 'MS Gothic'" w:cs="ArialMT, 'MS Gothic'"/>
          <w:color w:val="000000"/>
          <w:lang w:val="pl-PL"/>
        </w:rPr>
        <w:t xml:space="preserve"> imieniu własnym</w:t>
      </w:r>
    </w:p>
    <w:p w14:paraId="3F1AF160" w14:textId="7669AC68" w:rsidR="00035059" w:rsidRPr="009E41A2" w:rsidRDefault="00035059" w:rsidP="00035059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r w:rsidRPr="009E41A2">
        <w:rPr>
          <w:rFonts w:ascii="Segoe UI Symbol" w:eastAsia="ArialMT, 'MS Gothic'" w:hAnsi="Segoe UI Symbol" w:cs="Segoe UI Symbol"/>
          <w:color w:val="000000"/>
          <w:lang w:val="pl-PL"/>
        </w:rPr>
        <w:t>☐</w:t>
      </w:r>
      <w:r w:rsidRPr="009E41A2">
        <w:rPr>
          <w:rFonts w:eastAsia="ArialMT, 'MS Gothic'" w:cs="ArialMT, 'MS Gothic'"/>
          <w:color w:val="000000"/>
          <w:lang w:val="pl-PL"/>
        </w:rPr>
        <w:tab/>
        <w:t xml:space="preserve">jako Wykonawcy wspólnie ubiegający się o udzielenie zamówienia. </w:t>
      </w:r>
    </w:p>
    <w:p w14:paraId="6345D9E1" w14:textId="01B8AD5B" w:rsidR="00161C1B" w:rsidRPr="009E41A2" w:rsidRDefault="00161C1B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lang w:val="pl-PL"/>
        </w:rPr>
        <w:t xml:space="preserve">Zobowiązujemy się do realizacji przedmiotu zamówienia w terminie </w:t>
      </w:r>
      <w:r w:rsidRPr="009E41A2">
        <w:rPr>
          <w:b/>
          <w:bCs/>
          <w:lang w:val="pl-PL"/>
        </w:rPr>
        <w:t>do</w:t>
      </w:r>
      <w:r w:rsidR="00CC412C">
        <w:rPr>
          <w:b/>
          <w:bCs/>
          <w:lang w:val="pl-PL"/>
        </w:rPr>
        <w:t xml:space="preserve"> 14</w:t>
      </w:r>
      <w:r w:rsidRPr="009E41A2">
        <w:rPr>
          <w:b/>
          <w:bCs/>
          <w:lang w:val="pl-PL"/>
        </w:rPr>
        <w:t xml:space="preserve"> dni od złożenia zamówienia przez Zamawiającego. </w:t>
      </w:r>
    </w:p>
    <w:p w14:paraId="49CEBFD0" w14:textId="609DF2DF" w:rsidR="00091A2D" w:rsidRPr="009E41A2" w:rsidRDefault="00091A2D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lang w:val="pl-PL"/>
        </w:rPr>
        <w:t>Zamówienia należy każdorazowo składać na adres e-mail: .....................................................</w:t>
      </w:r>
      <w:r w:rsidR="00D22B6D" w:rsidRPr="009E41A2">
        <w:rPr>
          <w:lang w:val="pl-PL"/>
        </w:rPr>
        <w:t xml:space="preserve"> </w:t>
      </w:r>
    </w:p>
    <w:p w14:paraId="1104ACE5" w14:textId="6F28A4F4" w:rsidR="00161C1B" w:rsidRPr="009E41A2" w:rsidRDefault="003D2FFA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b/>
          <w:bCs/>
          <w:lang w:val="pl-PL"/>
        </w:rPr>
      </w:pPr>
      <w:r w:rsidRPr="009E41A2">
        <w:rPr>
          <w:b/>
          <w:bCs/>
          <w:lang w:val="pl-PL"/>
        </w:rPr>
        <w:t>P</w:t>
      </w:r>
      <w:r w:rsidR="00161C1B" w:rsidRPr="009E41A2">
        <w:rPr>
          <w:b/>
          <w:bCs/>
          <w:lang w:val="pl-PL"/>
        </w:rPr>
        <w:t xml:space="preserve">arametry oferowanych produktów oraz ich ceny przedstawiono w Szczegółowym formularzu cenowym. </w:t>
      </w:r>
    </w:p>
    <w:p w14:paraId="4AF9D377" w14:textId="160559C6" w:rsidR="00161C1B" w:rsidRPr="009E41A2" w:rsidRDefault="00091A2D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b/>
          <w:bCs/>
          <w:lang w:val="pl-PL"/>
        </w:rPr>
      </w:pPr>
      <w:r w:rsidRPr="009E41A2">
        <w:rPr>
          <w:b/>
          <w:bCs/>
          <w:lang w:val="pl-PL"/>
        </w:rPr>
        <w:t xml:space="preserve">Wraz z ofertą cenową przedkładamy karty katalogowe/ certyfikaty jakości potwierdzające </w:t>
      </w:r>
      <w:r w:rsidR="00AA1CC5" w:rsidRPr="009E41A2">
        <w:rPr>
          <w:b/>
          <w:bCs/>
          <w:lang w:val="pl-PL"/>
        </w:rPr>
        <w:t xml:space="preserve">spełnianie przez zaoferowane produkty wymagań Zamawiającego. </w:t>
      </w:r>
      <w:r w:rsidRPr="009E41A2">
        <w:rPr>
          <w:b/>
          <w:bCs/>
          <w:lang w:val="pl-PL"/>
        </w:rPr>
        <w:t xml:space="preserve"> </w:t>
      </w:r>
    </w:p>
    <w:p w14:paraId="6613D50E" w14:textId="73282BD8" w:rsidR="00CE0D51" w:rsidRPr="009E41A2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rFonts w:eastAsia="ArialMT, 'MS Gothic'" w:cs="ArialMT, 'MS Gothic'"/>
          <w:lang w:val="pl-PL"/>
        </w:rPr>
        <w:t xml:space="preserve">Akceptujemy termin </w:t>
      </w:r>
      <w:r w:rsidRPr="004C75FB">
        <w:rPr>
          <w:rFonts w:eastAsia="ArialMT, 'MS Gothic'" w:cs="ArialMT, 'MS Gothic'"/>
          <w:lang w:val="pl-PL"/>
        </w:rPr>
        <w:t xml:space="preserve">płatności: </w:t>
      </w:r>
      <w:r w:rsidR="004C75FB" w:rsidRPr="004C75FB">
        <w:rPr>
          <w:rFonts w:eastAsia="ArialMT, 'MS Gothic'" w:cs="ArialMT, 'MS Gothic'"/>
          <w:lang w:val="pl-PL"/>
        </w:rPr>
        <w:t>21</w:t>
      </w:r>
      <w:r w:rsidRPr="004C75FB">
        <w:rPr>
          <w:rFonts w:eastAsia="ArialMT, 'MS Gothic'" w:cs="ArialMT, 'MS Gothic'"/>
          <w:lang w:val="pl-PL"/>
        </w:rPr>
        <w:t xml:space="preserve"> dni od dnia </w:t>
      </w:r>
      <w:r w:rsidR="00091A2D" w:rsidRPr="009E41A2">
        <w:rPr>
          <w:rFonts w:eastAsia="ArialMT, 'MS Gothic'" w:cs="ArialMT, 'MS Gothic'"/>
          <w:lang w:val="pl-PL"/>
        </w:rPr>
        <w:t>wystawienia</w:t>
      </w:r>
      <w:r w:rsidRPr="009E41A2">
        <w:rPr>
          <w:rFonts w:eastAsia="ArialMT, 'MS Gothic'" w:cs="ArialMT, 'MS Gothic'"/>
          <w:lang w:val="pl-PL"/>
        </w:rPr>
        <w:t xml:space="preserve"> faktury za wykonany i odebrany przedmiot umowy w sprawie zamówienia publicznego.</w:t>
      </w:r>
    </w:p>
    <w:p w14:paraId="06491D13" w14:textId="654B533D" w:rsidR="00C07D85" w:rsidRPr="009E41A2" w:rsidRDefault="007C1114" w:rsidP="00C07D85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rFonts w:eastAsia="ArialMT, 'MS Gothic'" w:cs="ArialMT, 'MS Gothic'"/>
          <w:lang w:val="pl-PL"/>
        </w:rPr>
        <w:t>Zgłoszenie reklamacji należy wysyłać na adres e-mail: ………………………………….</w:t>
      </w:r>
      <w:r w:rsidR="00C07D85" w:rsidRPr="009E41A2">
        <w:rPr>
          <w:lang w:val="pl-PL"/>
        </w:rPr>
        <w:t xml:space="preserve">. </w:t>
      </w:r>
    </w:p>
    <w:p w14:paraId="6C04A513" w14:textId="2E533235" w:rsidR="009E41A2" w:rsidRPr="009E41A2" w:rsidRDefault="00C07D85" w:rsidP="009E41A2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lang w:val="pl-PL"/>
        </w:rPr>
        <w:t xml:space="preserve">Karty charakterystyki </w:t>
      </w:r>
      <w:r w:rsidR="00E91AC9" w:rsidRPr="009E41A2">
        <w:rPr>
          <w:lang w:val="pl-PL"/>
        </w:rPr>
        <w:t>dostępne będą do pobrania bezpłatnie i całodobowo ze strony internetowej</w:t>
      </w:r>
      <w:r w:rsidR="00091A2D" w:rsidRPr="009E41A2">
        <w:rPr>
          <w:lang w:val="pl-PL"/>
        </w:rPr>
        <w:t xml:space="preserve"> </w:t>
      </w:r>
      <w:r w:rsidR="00091A2D" w:rsidRPr="009E41A2">
        <w:rPr>
          <w:i/>
          <w:iCs/>
          <w:sz w:val="20"/>
          <w:szCs w:val="20"/>
          <w:lang w:val="pl-PL"/>
        </w:rPr>
        <w:t>(jeżeli dotyczy)</w:t>
      </w:r>
      <w:r w:rsidR="00E91AC9" w:rsidRPr="009E41A2">
        <w:rPr>
          <w:i/>
          <w:iCs/>
          <w:sz w:val="20"/>
          <w:szCs w:val="20"/>
          <w:lang w:val="pl-PL"/>
        </w:rPr>
        <w:t>:</w:t>
      </w:r>
      <w:r w:rsidR="00E91AC9" w:rsidRPr="009E41A2">
        <w:rPr>
          <w:lang w:val="pl-PL"/>
        </w:rPr>
        <w:t xml:space="preserve"> ……………………………………………………………</w:t>
      </w:r>
    </w:p>
    <w:p w14:paraId="1DD1CFDD" w14:textId="25FBE9A8" w:rsidR="009E41A2" w:rsidRPr="009E41A2" w:rsidRDefault="009E41A2" w:rsidP="009E41A2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b/>
          <w:bCs/>
          <w:lang w:val="pl-PL"/>
        </w:rPr>
        <w:t>Informuję, że</w:t>
      </w:r>
      <w:r>
        <w:rPr>
          <w:b/>
          <w:bCs/>
          <w:lang w:val="pl-PL"/>
        </w:rPr>
        <w:t>*:</w:t>
      </w:r>
    </w:p>
    <w:p w14:paraId="46442B65" w14:textId="0F82C8B4" w:rsidR="009E41A2" w:rsidRDefault="009E41A2" w:rsidP="009E41A2">
      <w:pPr>
        <w:pStyle w:val="Standarduser"/>
        <w:numPr>
          <w:ilvl w:val="1"/>
          <w:numId w:val="2"/>
        </w:numPr>
        <w:spacing w:after="120" w:line="276" w:lineRule="auto"/>
        <w:jc w:val="both"/>
        <w:rPr>
          <w:lang w:val="pl-PL"/>
        </w:rPr>
      </w:pPr>
      <w:r>
        <w:rPr>
          <w:lang w:val="pl-PL"/>
        </w:rPr>
        <w:t xml:space="preserve">Wybór </w:t>
      </w:r>
      <w:r w:rsidR="008D08CC">
        <w:rPr>
          <w:lang w:val="pl-PL"/>
        </w:rPr>
        <w:t>niniejszej</w:t>
      </w:r>
      <w:r>
        <w:rPr>
          <w:lang w:val="pl-PL"/>
        </w:rPr>
        <w:t xml:space="preserve"> oferty- nie będzie prowadzić do powstania u Zamawiającego obowiązku podatkowego zgodnie z ustawą z dnia 11 marca 2004 r. o podatku od towarów i usług (Dz. U. z 2024 r., poz. 361 z późn. zm.)</w:t>
      </w:r>
    </w:p>
    <w:p w14:paraId="350CEADA" w14:textId="15A6CDFB" w:rsidR="009E41A2" w:rsidRDefault="009E41A2" w:rsidP="009E41A2">
      <w:pPr>
        <w:pStyle w:val="Standarduser"/>
        <w:numPr>
          <w:ilvl w:val="1"/>
          <w:numId w:val="2"/>
        </w:numPr>
        <w:spacing w:after="120" w:line="276" w:lineRule="auto"/>
        <w:jc w:val="both"/>
        <w:rPr>
          <w:lang w:val="pl-PL"/>
        </w:rPr>
      </w:pPr>
      <w:r>
        <w:rPr>
          <w:lang w:val="pl-PL"/>
        </w:rPr>
        <w:t xml:space="preserve">Wybór </w:t>
      </w:r>
      <w:r w:rsidR="008D08CC">
        <w:rPr>
          <w:lang w:val="pl-PL"/>
        </w:rPr>
        <w:t>niniejszej</w:t>
      </w:r>
      <w:r>
        <w:rPr>
          <w:lang w:val="pl-PL"/>
        </w:rPr>
        <w:t xml:space="preserve"> oferty będzie prowadzić do powstania u Zamawiającego obowiązku podatkowego zgodnie z ustawą z dnia 11 marca 2004 r. o podatku od towarów i usług (Dz. U. z 2024 r., poz. 361 z późn. zm.) oraz:</w:t>
      </w:r>
    </w:p>
    <w:p w14:paraId="209E94A4" w14:textId="23BE07D7" w:rsidR="009E41A2" w:rsidRDefault="009E41A2" w:rsidP="009E41A2">
      <w:pPr>
        <w:pStyle w:val="Standarduser"/>
        <w:numPr>
          <w:ilvl w:val="0"/>
          <w:numId w:val="13"/>
        </w:numPr>
        <w:spacing w:after="120" w:line="276" w:lineRule="auto"/>
        <w:jc w:val="both"/>
        <w:rPr>
          <w:lang w:val="pl-PL"/>
        </w:rPr>
      </w:pPr>
      <w:r>
        <w:rPr>
          <w:lang w:val="pl-PL"/>
        </w:rPr>
        <w:t>Wskazuję nazwę (rodzaj towaru lub usługi</w:t>
      </w:r>
      <w:r w:rsidR="00F313EE">
        <w:rPr>
          <w:lang w:val="pl-PL"/>
        </w:rPr>
        <w:t>)</w:t>
      </w:r>
      <w:r>
        <w:rPr>
          <w:lang w:val="pl-PL"/>
        </w:rPr>
        <w:t xml:space="preserve">, których </w:t>
      </w:r>
      <w:r w:rsidR="00F313EE">
        <w:rPr>
          <w:lang w:val="pl-PL"/>
        </w:rPr>
        <w:t>dostawa</w:t>
      </w:r>
      <w:r>
        <w:rPr>
          <w:lang w:val="pl-PL"/>
        </w:rPr>
        <w:t xml:space="preserve"> lub świadczenie będzie prowadzić do powstania u Zamawiającego obowiązku podatkowego: …………………………………………………………………………………..</w:t>
      </w:r>
    </w:p>
    <w:p w14:paraId="38464F04" w14:textId="722B1200" w:rsidR="009E41A2" w:rsidRPr="00061145" w:rsidRDefault="009E41A2" w:rsidP="009E41A2">
      <w:pPr>
        <w:pStyle w:val="Standarduser"/>
        <w:numPr>
          <w:ilvl w:val="0"/>
          <w:numId w:val="13"/>
        </w:numPr>
        <w:spacing w:after="120" w:line="276" w:lineRule="auto"/>
        <w:jc w:val="both"/>
        <w:rPr>
          <w:lang w:val="pl-PL"/>
        </w:rPr>
      </w:pPr>
      <w:r>
        <w:rPr>
          <w:lang w:val="pl-PL"/>
        </w:rPr>
        <w:t xml:space="preserve">Wskazuję wartość towaru lub usługi objętego obowiązkiem podatkowym </w:t>
      </w:r>
      <w:r w:rsidRPr="00061145">
        <w:rPr>
          <w:lang w:val="pl-PL"/>
        </w:rPr>
        <w:t>Zamawiającego, bez kwoty podatku: …………………………………………….</w:t>
      </w:r>
    </w:p>
    <w:p w14:paraId="3F107DC0" w14:textId="2FDF563B" w:rsidR="009E41A2" w:rsidRPr="00061145" w:rsidRDefault="009E41A2" w:rsidP="009E41A2">
      <w:pPr>
        <w:pStyle w:val="Standarduser"/>
        <w:numPr>
          <w:ilvl w:val="0"/>
          <w:numId w:val="13"/>
        </w:numPr>
        <w:spacing w:after="120" w:line="276" w:lineRule="auto"/>
        <w:jc w:val="both"/>
        <w:rPr>
          <w:lang w:val="pl-PL"/>
        </w:rPr>
      </w:pPr>
      <w:r w:rsidRPr="00061145">
        <w:rPr>
          <w:lang w:val="pl-PL"/>
        </w:rPr>
        <w:t>Wskazuję stawkę podatku od towaru lub usług, która zgodnie z wiedzą Wykonawcy będzie miała zastosowanie: ………………………………………..</w:t>
      </w:r>
    </w:p>
    <w:p w14:paraId="39513DBA" w14:textId="62A28DFF" w:rsidR="009E41A2" w:rsidRPr="009E41A2" w:rsidRDefault="009E41A2" w:rsidP="009E41A2">
      <w:pPr>
        <w:pStyle w:val="Standarduser"/>
        <w:spacing w:after="120" w:line="276" w:lineRule="auto"/>
        <w:ind w:left="644"/>
        <w:jc w:val="both"/>
        <w:rPr>
          <w:i/>
          <w:iCs/>
          <w:sz w:val="20"/>
          <w:szCs w:val="20"/>
          <w:lang w:val="pl-PL"/>
        </w:rPr>
      </w:pPr>
      <w:r w:rsidRPr="009E41A2">
        <w:rPr>
          <w:i/>
          <w:iCs/>
          <w:sz w:val="20"/>
          <w:szCs w:val="20"/>
          <w:lang w:val="pl-PL"/>
        </w:rPr>
        <w:t>*należy wybrać odpowiednią opcję poprzez dokonanie stosownego wykreślenia</w:t>
      </w:r>
    </w:p>
    <w:p w14:paraId="21E17366" w14:textId="77777777" w:rsidR="00CE0D51" w:rsidRPr="009E41A2" w:rsidRDefault="00CE0D51">
      <w:pPr>
        <w:pStyle w:val="Standarduser"/>
        <w:spacing w:after="120" w:line="276" w:lineRule="auto"/>
        <w:jc w:val="both"/>
        <w:rPr>
          <w:rFonts w:eastAsia="ArialMT, 'MS Gothic'" w:cs="ArialMT, 'MS Gothic'"/>
          <w:u w:val="single"/>
          <w:lang w:val="pl-PL"/>
        </w:rPr>
      </w:pPr>
    </w:p>
    <w:p w14:paraId="6114C673" w14:textId="77777777" w:rsidR="00CE0D51" w:rsidRPr="009E41A2" w:rsidRDefault="00EF37C0">
      <w:pPr>
        <w:pStyle w:val="Standarduser"/>
        <w:spacing w:after="120" w:line="276" w:lineRule="auto"/>
        <w:jc w:val="both"/>
        <w:rPr>
          <w:u w:val="single"/>
          <w:lang w:val="pl-PL"/>
        </w:rPr>
      </w:pPr>
      <w:r w:rsidRPr="009E41A2">
        <w:rPr>
          <w:u w:val="single"/>
          <w:lang w:val="pl-PL"/>
        </w:rPr>
        <w:t>OŚWIADCZAMY, ŻE:</w:t>
      </w:r>
    </w:p>
    <w:p w14:paraId="750E2508" w14:textId="77777777" w:rsidR="00CE0D51" w:rsidRPr="009E41A2" w:rsidRDefault="00EF37C0">
      <w:pPr>
        <w:pStyle w:val="Standarduser"/>
        <w:numPr>
          <w:ilvl w:val="0"/>
          <w:numId w:val="8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rFonts w:cs="Times New Roman"/>
          <w:lang w:val="pl-PL"/>
        </w:rPr>
        <w:t>Posiadamy wystarczającą wiedzę o warunkach realizacji zamówienia oraz że zdobyliśmy wszelkie informacje niezbędne do przygotowania oferty oraz zawarcia umowy i wykonania zamówienia.</w:t>
      </w:r>
    </w:p>
    <w:p w14:paraId="7D573E58" w14:textId="1542E194" w:rsidR="00CE0D51" w:rsidRPr="009E41A2" w:rsidRDefault="00EF37C0" w:rsidP="00F7672B">
      <w:pPr>
        <w:pStyle w:val="Textbodyindent"/>
        <w:numPr>
          <w:ilvl w:val="0"/>
          <w:numId w:val="1"/>
        </w:numPr>
        <w:spacing w:after="120"/>
        <w:ind w:left="284" w:hanging="284"/>
        <w:rPr>
          <w:i/>
          <w:color w:val="000000"/>
          <w:sz w:val="20"/>
          <w:u w:val="single"/>
        </w:rPr>
      </w:pP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>Cena ofertowa uwzględnia wszelkie koszty, okoliczności i ryzyka niezbędne do wykonania przedmiotu zamówienia dla osiągnięcia zamierzonego efektu rzeczowego</w:t>
      </w:r>
      <w:r w:rsidR="00F7672B" w:rsidRPr="009E41A2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16FFB3A0" w14:textId="641078E3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 xml:space="preserve">Zapoznaliśmy się </w:t>
      </w:r>
      <w:r w:rsidR="007C1114" w:rsidRPr="009E41A2">
        <w:rPr>
          <w:rStyle w:val="FontStyle16"/>
          <w:rFonts w:ascii="Times New Roman" w:hAnsi="Times New Roman" w:cs="Times New Roman"/>
          <w:sz w:val="24"/>
          <w:szCs w:val="24"/>
        </w:rPr>
        <w:t>z treścią i wymaganiami zapytania ofertowego</w:t>
      </w:r>
      <w:r w:rsidR="00F10F6B"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 oraz jego załączników</w:t>
      </w: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 i nie wnosimy do </w:t>
      </w:r>
      <w:r w:rsidR="007C1114" w:rsidRPr="009E41A2">
        <w:rPr>
          <w:rStyle w:val="FontStyle16"/>
          <w:rFonts w:ascii="Times New Roman" w:hAnsi="Times New Roman" w:cs="Times New Roman"/>
          <w:sz w:val="24"/>
          <w:szCs w:val="24"/>
        </w:rPr>
        <w:t>nich</w:t>
      </w: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 zastrzeżeń oraz zdobyliśmy konieczne informacje potrzebne do właściwego wykonania zamówienia.</w:t>
      </w:r>
    </w:p>
    <w:p w14:paraId="6A9ACC20" w14:textId="4CD5690A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Zawarte w </w:t>
      </w:r>
      <w:r w:rsidR="007C1114" w:rsidRPr="009E41A2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9E41A2">
        <w:t>projektowane postanowienia umowy w sprawie zamówienia publicznego</w:t>
      </w: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 zostały przez nas zaakceptowane i zobowiązujemy się w przypadku wybrania naszej oferty do zawarcia umowy na wyżej wymienionych warunkach w miejscu i terminie wyznaczonym przez Zamawiającego.</w:t>
      </w:r>
    </w:p>
    <w:p w14:paraId="4F95E102" w14:textId="6ED0AE9F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>Oświadczamy, że uważamy się za związanych niniejszą ofertą na czas wskazany w </w:t>
      </w:r>
      <w:r w:rsidR="007C1114" w:rsidRPr="009E41A2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43E5ED75" w14:textId="56896D1C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Oświadczamy, że spełniamy wszystkie warunki określone w </w:t>
      </w:r>
      <w:r w:rsidR="007C1114" w:rsidRPr="009E41A2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 oraz złożyliśmy wszystkie wymagane dokumenty potwierdzające spełnianie tych warunków.</w:t>
      </w:r>
    </w:p>
    <w:p w14:paraId="66D37246" w14:textId="77777777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t>Oferta:</w:t>
      </w:r>
    </w:p>
    <w:p w14:paraId="58D3E04A" w14:textId="4876C509" w:rsidR="00CE0D51" w:rsidRPr="009E41A2" w:rsidRDefault="00EF37C0">
      <w:pPr>
        <w:pStyle w:val="NormalnyWeb"/>
        <w:spacing w:before="120" w:after="120"/>
        <w:ind w:left="709" w:hanging="349"/>
        <w:jc w:val="both"/>
      </w:pPr>
      <w:bookmarkStart w:id="0" w:name="__Fieldmark__3_2426384060"/>
      <w:bookmarkEnd w:id="0"/>
      <w:r w:rsidRPr="009E41A2">
        <w:rPr>
          <w:sz w:val="18"/>
          <w:szCs w:val="18"/>
          <w:shd w:val="clear" w:color="auto" w:fill="FFFFFF"/>
        </w:rPr>
        <w:t xml:space="preserve"> </w:t>
      </w:r>
      <w:r w:rsidR="00455430" w:rsidRPr="009E41A2">
        <w:rPr>
          <w:rFonts w:ascii="Segoe UI Symbol" w:eastAsia="ArialMT, 'MS Gothic'" w:hAnsi="Segoe UI Symbol" w:cs="Segoe UI Symbol"/>
          <w:color w:val="000000"/>
        </w:rPr>
        <w:t>☐</w:t>
      </w:r>
      <w:r w:rsidRPr="009E41A2">
        <w:rPr>
          <w:sz w:val="18"/>
          <w:szCs w:val="18"/>
          <w:shd w:val="clear" w:color="auto" w:fill="FFFFFF"/>
        </w:rPr>
        <w:t xml:space="preserve">  </w:t>
      </w:r>
      <w:r w:rsidRPr="009E41A2">
        <w:rPr>
          <w:b/>
        </w:rPr>
        <w:t>nie zawiera</w:t>
      </w:r>
      <w:r w:rsidRPr="009E41A2">
        <w:rPr>
          <w:bCs/>
        </w:rPr>
        <w:t xml:space="preserve"> informacji stanowiących tajemnicę przedsiębiorstwa, </w:t>
      </w:r>
      <w:r w:rsidRPr="009E41A2">
        <w:t>w rozumieniu przepisów o zwalczaniu nieuczciwej konkurencji</w:t>
      </w:r>
    </w:p>
    <w:p w14:paraId="53505032" w14:textId="676467B8" w:rsidR="00CE0D51" w:rsidRPr="009E41A2" w:rsidRDefault="00455430">
      <w:pPr>
        <w:pStyle w:val="NormalnyWeb"/>
        <w:spacing w:before="120" w:after="120"/>
        <w:ind w:left="709" w:hanging="352"/>
        <w:jc w:val="both"/>
      </w:pPr>
      <w:r w:rsidRPr="009E41A2">
        <w:rPr>
          <w:rFonts w:ascii="Segoe UI Symbol" w:eastAsia="ArialMT, 'MS Gothic'" w:hAnsi="Segoe UI Symbol" w:cs="Segoe UI Symbol"/>
          <w:color w:val="000000"/>
        </w:rPr>
        <w:t>☐</w:t>
      </w:r>
      <w:r w:rsidR="00EF37C0" w:rsidRPr="009E41A2">
        <w:rPr>
          <w:sz w:val="18"/>
          <w:szCs w:val="18"/>
          <w:shd w:val="clear" w:color="auto" w:fill="FFFFFF"/>
        </w:rPr>
        <w:t xml:space="preserve">   </w:t>
      </w:r>
      <w:r w:rsidR="00EF37C0" w:rsidRPr="009E41A2">
        <w:rPr>
          <w:b/>
        </w:rPr>
        <w:t>zawiera</w:t>
      </w:r>
      <w:r w:rsidR="00EF37C0" w:rsidRPr="009E41A2">
        <w:rPr>
          <w:bCs/>
        </w:rPr>
        <w:t xml:space="preserve"> informacje stanowiące tajemnicę przedsiębiorstwa </w:t>
      </w:r>
      <w:r w:rsidR="00EF37C0" w:rsidRPr="009E41A2">
        <w:t>w rozumieniu przepisów o zwalczaniu nieuczciwej konkurencji.</w:t>
      </w:r>
    </w:p>
    <w:p w14:paraId="4B217BC9" w14:textId="77777777" w:rsidR="00CE0D51" w:rsidRPr="009E41A2" w:rsidRDefault="00EF37C0">
      <w:pPr>
        <w:pStyle w:val="NormalnyWeb"/>
        <w:spacing w:before="0" w:after="0"/>
        <w:ind w:left="357"/>
        <w:jc w:val="both"/>
      </w:pPr>
      <w:r w:rsidRPr="009E41A2">
        <w:rPr>
          <w:b/>
          <w:i/>
          <w:sz w:val="20"/>
          <w:szCs w:val="20"/>
          <w:lang w:eastAsia="ar-SA"/>
        </w:rPr>
        <w:t xml:space="preserve">Zaznaczyć właściwe pole </w:t>
      </w:r>
      <w:r w:rsidRPr="009E41A2">
        <w:rPr>
          <w:i/>
          <w:sz w:val="20"/>
          <w:szCs w:val="20"/>
          <w:lang w:eastAsia="ar-SA"/>
        </w:rPr>
        <w:t xml:space="preserve">znakiem </w:t>
      </w:r>
      <w:bookmarkStart w:id="1" w:name="__Fieldmark__5_2426384060"/>
      <w:bookmarkEnd w:id="1"/>
      <w:r w:rsidRPr="009E41A2">
        <w:rPr>
          <w:i/>
          <w:sz w:val="20"/>
          <w:szCs w:val="20"/>
          <w:lang w:eastAsia="ar-SA"/>
        </w:rPr>
        <w:t xml:space="preserve"> </w:t>
      </w:r>
      <w:r w:rsidRPr="009E41A2">
        <w:rPr>
          <w:i/>
          <w:color w:val="000000"/>
          <w:sz w:val="20"/>
          <w:szCs w:val="20"/>
        </w:rPr>
        <w:t xml:space="preserve">(brak zaznaczenia będzie oznaczał, że </w:t>
      </w:r>
      <w:r w:rsidRPr="009E41A2"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E969DE4" w14:textId="77777777" w:rsidR="00CE0D51" w:rsidRPr="009E41A2" w:rsidRDefault="00CE0D51">
      <w:pPr>
        <w:pStyle w:val="NormalnyWeb"/>
        <w:spacing w:before="0" w:after="0"/>
        <w:ind w:left="357"/>
        <w:jc w:val="both"/>
      </w:pPr>
    </w:p>
    <w:p w14:paraId="533425CB" w14:textId="77777777" w:rsidR="00CE0D51" w:rsidRPr="009E41A2" w:rsidRDefault="00EF37C0">
      <w:pPr>
        <w:pStyle w:val="NormalnyWeb"/>
        <w:spacing w:before="240" w:after="0"/>
        <w:jc w:val="center"/>
        <w:rPr>
          <w:bCs/>
        </w:rPr>
      </w:pPr>
      <w:r w:rsidRPr="009E41A2">
        <w:rPr>
          <w:bCs/>
        </w:rPr>
        <w:t>Uzasadnienie:</w:t>
      </w:r>
    </w:p>
    <w:p w14:paraId="129AC127" w14:textId="77777777" w:rsidR="00CE0D51" w:rsidRPr="009E41A2" w:rsidRDefault="00EF37C0">
      <w:pPr>
        <w:pStyle w:val="NormalnyWeb"/>
        <w:spacing w:before="0" w:after="0"/>
        <w:ind w:left="357"/>
        <w:jc w:val="center"/>
      </w:pPr>
      <w:r w:rsidRPr="009E41A2">
        <w:rPr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</w:p>
    <w:p w14:paraId="55F0B7EE" w14:textId="5E1BB413" w:rsidR="00CE0D51" w:rsidRPr="009E41A2" w:rsidRDefault="00EF37C0">
      <w:pPr>
        <w:pStyle w:val="NormalnyWeb"/>
        <w:spacing w:before="0" w:after="0"/>
        <w:ind w:left="357"/>
        <w:jc w:val="both"/>
        <w:rPr>
          <w:bCs/>
        </w:rPr>
      </w:pPr>
      <w:r w:rsidRPr="009E41A2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ECCF93C" w14:textId="77777777" w:rsidR="00CE0D51" w:rsidRPr="009E41A2" w:rsidRDefault="00EF37C0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 w:rsidRPr="009E41A2">
        <w:rPr>
          <w:bCs/>
          <w:i/>
          <w:sz w:val="20"/>
          <w:szCs w:val="20"/>
        </w:rPr>
        <w:t>Uzasadnienie można złożyć na osobnym podpisanym dokumencie.</w:t>
      </w:r>
    </w:p>
    <w:p w14:paraId="6882291E" w14:textId="77777777" w:rsidR="00CE0D51" w:rsidRPr="009E41A2" w:rsidRDefault="00CE0D51">
      <w:pPr>
        <w:pStyle w:val="Standarduser"/>
        <w:spacing w:after="120" w:line="276" w:lineRule="auto"/>
        <w:jc w:val="both"/>
        <w:rPr>
          <w:bCs/>
          <w:i/>
          <w:sz w:val="20"/>
          <w:szCs w:val="20"/>
          <w:lang w:val="pl-PL"/>
        </w:rPr>
      </w:pPr>
    </w:p>
    <w:p w14:paraId="6470582F" w14:textId="41D49939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</w:r>
    </w:p>
    <w:p w14:paraId="3315C53A" w14:textId="77777777" w:rsidR="00F7672B" w:rsidRPr="009E41A2" w:rsidRDefault="00F7672B">
      <w:pPr>
        <w:pStyle w:val="Standarduser"/>
        <w:spacing w:after="120" w:line="276" w:lineRule="auto"/>
        <w:jc w:val="both"/>
        <w:rPr>
          <w:lang w:val="pl-PL"/>
        </w:rPr>
      </w:pPr>
    </w:p>
    <w:p w14:paraId="13C0963B" w14:textId="0778AAF1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t>Osobą uprawnioną do kontaktów z Zamawiającym</w:t>
      </w:r>
      <w:r w:rsidR="004C75FB">
        <w:t xml:space="preserve"> w ramach prowadzonego postępowania</w:t>
      </w:r>
      <w:r w:rsidRPr="009E41A2">
        <w:t xml:space="preserve"> będzie:</w:t>
      </w:r>
    </w:p>
    <w:p w14:paraId="5E5002C4" w14:textId="77777777" w:rsidR="00CE0D51" w:rsidRPr="009E41A2" w:rsidRDefault="00EF37C0">
      <w:pPr>
        <w:pStyle w:val="Standarduser"/>
        <w:spacing w:after="120" w:line="276" w:lineRule="auto"/>
        <w:jc w:val="both"/>
        <w:rPr>
          <w:lang w:val="pl-PL"/>
        </w:rPr>
      </w:pPr>
      <w:r w:rsidRPr="009E41A2">
        <w:rPr>
          <w:lang w:val="pl-PL"/>
        </w:rPr>
        <w:t>Imię i nazwisko: ………………………………………………………………………………...</w:t>
      </w:r>
    </w:p>
    <w:p w14:paraId="3E86EEEC" w14:textId="6C79A084" w:rsidR="00CE0D51" w:rsidRPr="009E41A2" w:rsidRDefault="00EF37C0">
      <w:pPr>
        <w:pStyle w:val="Standarduser"/>
        <w:spacing w:after="120" w:line="276" w:lineRule="auto"/>
        <w:jc w:val="both"/>
        <w:rPr>
          <w:lang w:val="pl-PL"/>
        </w:rPr>
      </w:pPr>
      <w:r w:rsidRPr="009E41A2">
        <w:rPr>
          <w:lang w:val="pl-PL"/>
        </w:rPr>
        <w:t>Tel: ……………………………………………. E-mail: ………………………………………</w:t>
      </w:r>
    </w:p>
    <w:p w14:paraId="7D044C48" w14:textId="77777777" w:rsidR="00455430" w:rsidRPr="009E41A2" w:rsidRDefault="00455430" w:rsidP="00455430">
      <w:pPr>
        <w:pStyle w:val="Textbodyindent"/>
        <w:spacing w:after="120"/>
        <w:ind w:left="284"/>
      </w:pPr>
    </w:p>
    <w:p w14:paraId="13E3C29C" w14:textId="3B4C0199" w:rsidR="00455430" w:rsidRPr="009E41A2" w:rsidRDefault="00455430" w:rsidP="0045543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t xml:space="preserve">Osobą </w:t>
      </w:r>
      <w:r w:rsidR="004C75FB">
        <w:t>upoważnioną do kontaktów z Zamawiającym w ramach realizacji umowy będzie</w:t>
      </w:r>
      <w:r w:rsidRPr="009E41A2">
        <w:t>:</w:t>
      </w:r>
    </w:p>
    <w:p w14:paraId="23AD9B7D" w14:textId="77777777" w:rsidR="00455430" w:rsidRPr="009E41A2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  <w:r w:rsidRPr="009E41A2">
        <w:rPr>
          <w:lang w:val="pl-PL"/>
        </w:rPr>
        <w:t>Imię i nazwisko: ………………………………………………………………………………...</w:t>
      </w:r>
    </w:p>
    <w:p w14:paraId="5632C275" w14:textId="77777777" w:rsidR="00455430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  <w:r w:rsidRPr="009E41A2">
        <w:rPr>
          <w:lang w:val="pl-PL"/>
        </w:rPr>
        <w:t>Tel: ……………………………………………. E-mail: ………………………………………</w:t>
      </w:r>
    </w:p>
    <w:p w14:paraId="47658869" w14:textId="0EC81F26" w:rsidR="004C75FB" w:rsidRDefault="004C75FB" w:rsidP="004C75FB">
      <w:pPr>
        <w:pStyle w:val="Standarduser"/>
        <w:numPr>
          <w:ilvl w:val="0"/>
          <w:numId w:val="1"/>
        </w:numPr>
        <w:spacing w:after="120" w:line="276" w:lineRule="auto"/>
        <w:jc w:val="both"/>
        <w:rPr>
          <w:lang w:val="pl-PL"/>
        </w:rPr>
      </w:pPr>
      <w:r>
        <w:rPr>
          <w:lang w:val="pl-PL"/>
        </w:rPr>
        <w:t xml:space="preserve">Osobą odpowiedzialną za realizację zamówień po stronie Wykonawcy będzie: </w:t>
      </w:r>
    </w:p>
    <w:p w14:paraId="6CA92576" w14:textId="77777777" w:rsidR="004267C1" w:rsidRPr="009E41A2" w:rsidRDefault="004267C1" w:rsidP="004267C1">
      <w:pPr>
        <w:pStyle w:val="Standarduser"/>
        <w:spacing w:after="120" w:line="276" w:lineRule="auto"/>
        <w:jc w:val="both"/>
        <w:rPr>
          <w:lang w:val="pl-PL"/>
        </w:rPr>
      </w:pPr>
      <w:r w:rsidRPr="009E41A2">
        <w:rPr>
          <w:lang w:val="pl-PL"/>
        </w:rPr>
        <w:t>Imię i nazwisko: ………………………………………………………………………………...</w:t>
      </w:r>
    </w:p>
    <w:p w14:paraId="09E737D2" w14:textId="4DDE34D7" w:rsidR="004267C1" w:rsidRPr="009E41A2" w:rsidRDefault="004267C1" w:rsidP="004267C1">
      <w:pPr>
        <w:pStyle w:val="Standarduser"/>
        <w:spacing w:after="120" w:line="276" w:lineRule="auto"/>
        <w:jc w:val="both"/>
        <w:rPr>
          <w:lang w:val="pl-PL"/>
        </w:rPr>
      </w:pPr>
      <w:r w:rsidRPr="009E41A2">
        <w:rPr>
          <w:lang w:val="pl-PL"/>
        </w:rPr>
        <w:lastRenderedPageBreak/>
        <w:t>Tel: ……………………………………………. E-mail: ………………………………………</w:t>
      </w:r>
    </w:p>
    <w:p w14:paraId="110FD893" w14:textId="77777777" w:rsidR="00507234" w:rsidRPr="009E41A2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5988A5C8" w14:textId="77777777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A4CBF86" w14:textId="77777777" w:rsidR="00CE0D51" w:rsidRPr="009E41A2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 w:rsidRPr="009E41A2">
        <w:rPr>
          <w:i/>
          <w:sz w:val="20"/>
          <w:szCs w:val="20"/>
          <w:lang w:val="pl-PL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48AA55" w14:textId="734FB966" w:rsidR="00CE0D51" w:rsidRPr="009E41A2" w:rsidRDefault="00CE0D51" w:rsidP="00455430">
      <w:pPr>
        <w:pStyle w:val="Standarduser"/>
        <w:spacing w:after="120" w:line="276" w:lineRule="auto"/>
        <w:jc w:val="both"/>
        <w:rPr>
          <w:lang w:val="pl-PL"/>
        </w:rPr>
      </w:pPr>
    </w:p>
    <w:p w14:paraId="23968D65" w14:textId="77777777" w:rsidR="00455430" w:rsidRPr="009E41A2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</w:p>
    <w:p w14:paraId="2B964321" w14:textId="77777777" w:rsidR="00455430" w:rsidRPr="009E41A2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</w:p>
    <w:tbl>
      <w:tblPr>
        <w:tblW w:w="89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7"/>
        <w:gridCol w:w="4537"/>
      </w:tblGrid>
      <w:tr w:rsidR="00CE0D51" w:rsidRPr="009E41A2" w14:paraId="241EF15B" w14:textId="77777777">
        <w:trPr>
          <w:trHeight w:val="74"/>
        </w:trPr>
        <w:tc>
          <w:tcPr>
            <w:tcW w:w="4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BE7" w14:textId="416245C7" w:rsidR="00CE0D51" w:rsidRPr="009E41A2" w:rsidRDefault="00091A2D">
            <w:pPr>
              <w:pStyle w:val="Standard"/>
              <w:tabs>
                <w:tab w:val="left" w:pos="567"/>
              </w:tabs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 w:rsidRPr="009E4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miejscowość, data)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68" w14:textId="7A0AB2E5" w:rsidR="00CE0D51" w:rsidRPr="009E41A2" w:rsidRDefault="00507234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4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 w:rsidRPr="009E4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podpis osoby upoważnionej do reprezentowania Wykonawcy)</w:t>
            </w:r>
          </w:p>
        </w:tc>
      </w:tr>
    </w:tbl>
    <w:p w14:paraId="521DEB1A" w14:textId="77777777" w:rsidR="00CE0D51" w:rsidRDefault="00CE0D51">
      <w:pPr>
        <w:pStyle w:val="Standard"/>
        <w:spacing w:after="0"/>
        <w:jc w:val="both"/>
      </w:pPr>
    </w:p>
    <w:sectPr w:rsidR="00CE0D51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4C09" w14:textId="77777777" w:rsidR="00DE34E1" w:rsidRPr="009E41A2" w:rsidRDefault="00DE34E1">
      <w:r w:rsidRPr="009E41A2">
        <w:separator/>
      </w:r>
    </w:p>
  </w:endnote>
  <w:endnote w:type="continuationSeparator" w:id="0">
    <w:p w14:paraId="0B5DA7CA" w14:textId="77777777" w:rsidR="00DE34E1" w:rsidRPr="009E41A2" w:rsidRDefault="00DE34E1">
      <w:r w:rsidRPr="009E41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 'MS Gothic'">
    <w:charset w:val="00"/>
    <w:family w:val="swiss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1F644" w14:textId="77777777" w:rsidR="00F10F6B" w:rsidRPr="009E41A2" w:rsidRDefault="00EF37C0">
    <w:pPr>
      <w:pStyle w:val="Stopka"/>
      <w:jc w:val="right"/>
    </w:pPr>
    <w:r w:rsidRPr="009E41A2">
      <w:fldChar w:fldCharType="begin"/>
    </w:r>
    <w:r w:rsidRPr="009E41A2">
      <w:instrText xml:space="preserve"> PAGE </w:instrText>
    </w:r>
    <w:r w:rsidRPr="009E41A2">
      <w:fldChar w:fldCharType="separate"/>
    </w:r>
    <w:r w:rsidRPr="009E41A2">
      <w:t>7</w:t>
    </w:r>
    <w:r w:rsidRPr="009E41A2">
      <w:fldChar w:fldCharType="end"/>
    </w:r>
  </w:p>
  <w:p w14:paraId="07717B48" w14:textId="77777777" w:rsidR="00F10F6B" w:rsidRPr="009E41A2" w:rsidRDefault="00F10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0D06" w14:textId="77777777" w:rsidR="00DE34E1" w:rsidRPr="009E41A2" w:rsidRDefault="00DE34E1">
      <w:r w:rsidRPr="009E41A2">
        <w:rPr>
          <w:color w:val="000000"/>
        </w:rPr>
        <w:separator/>
      </w:r>
    </w:p>
  </w:footnote>
  <w:footnote w:type="continuationSeparator" w:id="0">
    <w:p w14:paraId="1FA96977" w14:textId="77777777" w:rsidR="00DE34E1" w:rsidRPr="009E41A2" w:rsidRDefault="00DE34E1">
      <w:r w:rsidRPr="009E41A2">
        <w:continuationSeparator/>
      </w:r>
    </w:p>
  </w:footnote>
  <w:footnote w:id="1">
    <w:p w14:paraId="3A992D71" w14:textId="77777777" w:rsidR="00CE0D51" w:rsidRDefault="00EF37C0">
      <w:pPr>
        <w:pStyle w:val="Footnote"/>
        <w:spacing w:after="120"/>
      </w:pPr>
      <w:r w:rsidRPr="009E41A2">
        <w:rPr>
          <w:rStyle w:val="Odwoanieprzypisudolnego"/>
        </w:rPr>
        <w:footnoteRef/>
      </w:r>
      <w:r w:rsidRPr="009E41A2">
        <w:rPr>
          <w:i/>
          <w:sz w:val="18"/>
          <w:szCs w:val="18"/>
        </w:rPr>
        <w:t xml:space="preserve"> W przypadku Wykonawców wspólnie ubiegających się o udzielenie zamówienia (Konsorcjum) należy wskazać nazwy firmy wszystkich Wykonawców/ Członków Konsorcjum (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5CC51" w14:textId="4578F8D7" w:rsidR="00F10F6B" w:rsidRPr="009E41A2" w:rsidRDefault="00EF37C0">
    <w:pPr>
      <w:pStyle w:val="Heading"/>
      <w:rPr>
        <w:rFonts w:ascii="Times New Roman" w:hAnsi="Times New Roman"/>
        <w:i/>
        <w:iCs/>
      </w:rPr>
    </w:pPr>
    <w:r w:rsidRPr="009E41A2">
      <w:rPr>
        <w:rFonts w:ascii="Times New Roman" w:hAnsi="Times New Roman"/>
        <w:i/>
        <w:iCs/>
      </w:rPr>
      <w:t>Znak sprawy:</w:t>
    </w:r>
    <w:r w:rsidR="001924B9" w:rsidRPr="009E41A2">
      <w:rPr>
        <w:rFonts w:ascii="Times New Roman" w:hAnsi="Times New Roman"/>
        <w:i/>
        <w:iCs/>
      </w:rPr>
      <w:t xml:space="preserve"> OZ.272.1</w:t>
    </w:r>
    <w:r w:rsidR="009E219F">
      <w:rPr>
        <w:rFonts w:ascii="Times New Roman" w:hAnsi="Times New Roman"/>
        <w:i/>
        <w:iCs/>
      </w:rPr>
      <w:t>.</w:t>
    </w:r>
    <w:r w:rsidR="00CC412C">
      <w:rPr>
        <w:rFonts w:ascii="Times New Roman" w:hAnsi="Times New Roman"/>
        <w:i/>
        <w:iCs/>
      </w:rPr>
      <w:t>10</w:t>
    </w:r>
    <w:r w:rsidR="001924B9" w:rsidRPr="009E41A2">
      <w:rPr>
        <w:rFonts w:ascii="Times New Roman" w:hAnsi="Times New Roman"/>
        <w:i/>
        <w:iCs/>
      </w:rPr>
      <w:t>.202</w:t>
    </w:r>
    <w:r w:rsidR="009E41A2" w:rsidRPr="009E41A2">
      <w:rPr>
        <w:rFonts w:ascii="Times New Roman" w:hAnsi="Times New Roman"/>
        <w:i/>
        <w:iCs/>
      </w:rPr>
      <w:t>5</w:t>
    </w:r>
    <w:r w:rsidR="00CC412C">
      <w:rPr>
        <w:rFonts w:ascii="Times New Roman" w:hAnsi="Times New Roman"/>
        <w:i/>
        <w:iCs/>
      </w:rPr>
      <w:t>.AO</w:t>
    </w:r>
    <w:r w:rsidRPr="009E41A2">
      <w:rPr>
        <w:rFonts w:ascii="Times New Roman" w:hAnsi="Times New Roman"/>
        <w:i/>
        <w:iCs/>
      </w:rPr>
      <w:tab/>
    </w:r>
    <w:r w:rsidRPr="009E41A2">
      <w:rPr>
        <w:rFonts w:ascii="Times New Roman" w:hAnsi="Times New Roman"/>
        <w:i/>
        <w:iCs/>
      </w:rPr>
      <w:tab/>
    </w:r>
    <w:r w:rsidRPr="009E41A2">
      <w:rPr>
        <w:rFonts w:ascii="Times New Roman" w:hAnsi="Times New Roman"/>
        <w:i/>
        <w:iCs/>
      </w:rPr>
      <w:tab/>
    </w:r>
    <w:r w:rsidR="001924B9" w:rsidRPr="009E41A2">
      <w:rPr>
        <w:rFonts w:ascii="Times New Roman" w:hAnsi="Times New Roman"/>
        <w:i/>
        <w:iCs/>
      </w:rPr>
      <w:t xml:space="preserve">           </w:t>
    </w:r>
    <w:r w:rsidRPr="009E41A2">
      <w:rPr>
        <w:rFonts w:ascii="Times New Roman" w:hAnsi="Times New Roman"/>
        <w:i/>
        <w:iCs/>
      </w:rPr>
      <w:t xml:space="preserve">Załącznik nr </w:t>
    </w:r>
    <w:r w:rsidR="00FA79FF" w:rsidRPr="009E41A2">
      <w:rPr>
        <w:rFonts w:ascii="Times New Roman" w:hAnsi="Times New Roman"/>
        <w:i/>
        <w:iCs/>
      </w:rPr>
      <w:t>2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B82"/>
    <w:multiLevelType w:val="hybridMultilevel"/>
    <w:tmpl w:val="FC2839CC"/>
    <w:lvl w:ilvl="0" w:tplc="97FAE69E">
      <w:start w:val="1"/>
      <w:numFmt w:val="lowerLetter"/>
      <w:lvlText w:val="%1.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" w15:restartNumberingAfterBreak="0">
    <w:nsid w:val="12417EC2"/>
    <w:multiLevelType w:val="hybridMultilevel"/>
    <w:tmpl w:val="7960F100"/>
    <w:lvl w:ilvl="0" w:tplc="95F69046">
      <w:start w:val="1"/>
      <w:numFmt w:val="bullet"/>
      <w:lvlText w:val=""/>
      <w:lvlJc w:val="left"/>
      <w:pPr>
        <w:ind w:left="644" w:hanging="360"/>
      </w:pPr>
      <w:rPr>
        <w:rFonts w:ascii="Symbol" w:eastAsia="Andale Sans U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064217"/>
    <w:multiLevelType w:val="hybridMultilevel"/>
    <w:tmpl w:val="3B50C09A"/>
    <w:lvl w:ilvl="0" w:tplc="BD529D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4F3BB7"/>
    <w:multiLevelType w:val="multilevel"/>
    <w:tmpl w:val="3CC018F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8FC09D7"/>
    <w:multiLevelType w:val="multilevel"/>
    <w:tmpl w:val="3B908A58"/>
    <w:styleLink w:val="WW8Num4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5" w15:restartNumberingAfterBreak="0">
    <w:nsid w:val="44E70E8D"/>
    <w:multiLevelType w:val="multilevel"/>
    <w:tmpl w:val="E344697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4F373200"/>
    <w:multiLevelType w:val="multilevel"/>
    <w:tmpl w:val="CA083E1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eastAsia="ArialMT, 'MS Gothic'" w:cs="ArialMT, 'MS Gothic'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B4D79F4"/>
    <w:multiLevelType w:val="hybridMultilevel"/>
    <w:tmpl w:val="D28E47AA"/>
    <w:lvl w:ilvl="0" w:tplc="6EECDD48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7E973302"/>
    <w:multiLevelType w:val="hybridMultilevel"/>
    <w:tmpl w:val="D28E47AA"/>
    <w:lvl w:ilvl="0" w:tplc="FFFFFFFF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1" w:hanging="360"/>
      </w:pPr>
    </w:lvl>
    <w:lvl w:ilvl="2" w:tplc="FFFFFFFF" w:tentative="1">
      <w:start w:val="1"/>
      <w:numFmt w:val="lowerRoman"/>
      <w:lvlText w:val="%3."/>
      <w:lvlJc w:val="right"/>
      <w:pPr>
        <w:ind w:left="2591" w:hanging="180"/>
      </w:pPr>
    </w:lvl>
    <w:lvl w:ilvl="3" w:tplc="FFFFFFFF" w:tentative="1">
      <w:start w:val="1"/>
      <w:numFmt w:val="decimal"/>
      <w:lvlText w:val="%4."/>
      <w:lvlJc w:val="left"/>
      <w:pPr>
        <w:ind w:left="3311" w:hanging="360"/>
      </w:pPr>
    </w:lvl>
    <w:lvl w:ilvl="4" w:tplc="FFFFFFFF" w:tentative="1">
      <w:start w:val="1"/>
      <w:numFmt w:val="lowerLetter"/>
      <w:lvlText w:val="%5."/>
      <w:lvlJc w:val="left"/>
      <w:pPr>
        <w:ind w:left="4031" w:hanging="360"/>
      </w:pPr>
    </w:lvl>
    <w:lvl w:ilvl="5" w:tplc="FFFFFFFF" w:tentative="1">
      <w:start w:val="1"/>
      <w:numFmt w:val="lowerRoman"/>
      <w:lvlText w:val="%6."/>
      <w:lvlJc w:val="right"/>
      <w:pPr>
        <w:ind w:left="4751" w:hanging="180"/>
      </w:pPr>
    </w:lvl>
    <w:lvl w:ilvl="6" w:tplc="FFFFFFFF" w:tentative="1">
      <w:start w:val="1"/>
      <w:numFmt w:val="decimal"/>
      <w:lvlText w:val="%7."/>
      <w:lvlJc w:val="left"/>
      <w:pPr>
        <w:ind w:left="5471" w:hanging="360"/>
      </w:pPr>
    </w:lvl>
    <w:lvl w:ilvl="7" w:tplc="FFFFFFFF" w:tentative="1">
      <w:start w:val="1"/>
      <w:numFmt w:val="lowerLetter"/>
      <w:lvlText w:val="%8."/>
      <w:lvlJc w:val="left"/>
      <w:pPr>
        <w:ind w:left="6191" w:hanging="360"/>
      </w:pPr>
    </w:lvl>
    <w:lvl w:ilvl="8" w:tplc="FFFFFFFF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09928768">
    <w:abstractNumId w:val="3"/>
  </w:num>
  <w:num w:numId="2" w16cid:durableId="1245146290">
    <w:abstractNumId w:val="6"/>
  </w:num>
  <w:num w:numId="3" w16cid:durableId="819082130">
    <w:abstractNumId w:val="5"/>
  </w:num>
  <w:num w:numId="4" w16cid:durableId="1855073072">
    <w:abstractNumId w:val="4"/>
  </w:num>
  <w:num w:numId="5" w16cid:durableId="722369093">
    <w:abstractNumId w:val="6"/>
    <w:lvlOverride w:ilvl="0">
      <w:startOverride w:val="1"/>
    </w:lvlOverride>
  </w:num>
  <w:num w:numId="6" w16cid:durableId="90855746">
    <w:abstractNumId w:val="6"/>
    <w:lvlOverride w:ilvl="0">
      <w:startOverride w:val="1"/>
    </w:lvlOverride>
  </w:num>
  <w:num w:numId="7" w16cid:durableId="2145925005">
    <w:abstractNumId w:val="6"/>
    <w:lvlOverride w:ilvl="0">
      <w:startOverride w:val="1"/>
    </w:lvlOverride>
  </w:num>
  <w:num w:numId="8" w16cid:durableId="1563172964">
    <w:abstractNumId w:val="3"/>
    <w:lvlOverride w:ilvl="0">
      <w:startOverride w:val="1"/>
    </w:lvlOverride>
  </w:num>
  <w:num w:numId="9" w16cid:durableId="1489325621">
    <w:abstractNumId w:val="5"/>
    <w:lvlOverride w:ilvl="0">
      <w:startOverride w:val="1"/>
    </w:lvlOverride>
  </w:num>
  <w:num w:numId="10" w16cid:durableId="2104565486">
    <w:abstractNumId w:val="0"/>
  </w:num>
  <w:num w:numId="11" w16cid:durableId="304698638">
    <w:abstractNumId w:val="7"/>
  </w:num>
  <w:num w:numId="12" w16cid:durableId="161286503">
    <w:abstractNumId w:val="8"/>
  </w:num>
  <w:num w:numId="13" w16cid:durableId="1247573772">
    <w:abstractNumId w:val="2"/>
  </w:num>
  <w:num w:numId="14" w16cid:durableId="1645161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51"/>
    <w:rsid w:val="00035059"/>
    <w:rsid w:val="000474AF"/>
    <w:rsid w:val="00061145"/>
    <w:rsid w:val="00091A2D"/>
    <w:rsid w:val="000C46ED"/>
    <w:rsid w:val="000D22BA"/>
    <w:rsid w:val="00161C1B"/>
    <w:rsid w:val="001924B9"/>
    <w:rsid w:val="002E0DF1"/>
    <w:rsid w:val="002F197C"/>
    <w:rsid w:val="00332E9D"/>
    <w:rsid w:val="00354D58"/>
    <w:rsid w:val="003D2FFA"/>
    <w:rsid w:val="004267C1"/>
    <w:rsid w:val="00455430"/>
    <w:rsid w:val="00477628"/>
    <w:rsid w:val="004818E2"/>
    <w:rsid w:val="004C75FB"/>
    <w:rsid w:val="00504330"/>
    <w:rsid w:val="00507234"/>
    <w:rsid w:val="00542137"/>
    <w:rsid w:val="00546EE4"/>
    <w:rsid w:val="005B5A5A"/>
    <w:rsid w:val="006C7DBD"/>
    <w:rsid w:val="00741D15"/>
    <w:rsid w:val="00792CE0"/>
    <w:rsid w:val="007C1114"/>
    <w:rsid w:val="007C70F8"/>
    <w:rsid w:val="00875F7B"/>
    <w:rsid w:val="00877A63"/>
    <w:rsid w:val="00884BE7"/>
    <w:rsid w:val="008D08CC"/>
    <w:rsid w:val="00912BC4"/>
    <w:rsid w:val="009150C9"/>
    <w:rsid w:val="00977E7D"/>
    <w:rsid w:val="009C70BF"/>
    <w:rsid w:val="009E219F"/>
    <w:rsid w:val="009E41A2"/>
    <w:rsid w:val="00A63A6E"/>
    <w:rsid w:val="00AA1CC5"/>
    <w:rsid w:val="00AD0217"/>
    <w:rsid w:val="00B812F5"/>
    <w:rsid w:val="00BD7276"/>
    <w:rsid w:val="00BE1698"/>
    <w:rsid w:val="00C07D85"/>
    <w:rsid w:val="00C26DB9"/>
    <w:rsid w:val="00CC412C"/>
    <w:rsid w:val="00CE0D51"/>
    <w:rsid w:val="00CE554E"/>
    <w:rsid w:val="00D02883"/>
    <w:rsid w:val="00D22B6D"/>
    <w:rsid w:val="00D3420C"/>
    <w:rsid w:val="00D4104E"/>
    <w:rsid w:val="00D6422E"/>
    <w:rsid w:val="00D65017"/>
    <w:rsid w:val="00DE34E1"/>
    <w:rsid w:val="00E07BA7"/>
    <w:rsid w:val="00E464EC"/>
    <w:rsid w:val="00E54532"/>
    <w:rsid w:val="00E91AC9"/>
    <w:rsid w:val="00E92771"/>
    <w:rsid w:val="00EF37C0"/>
    <w:rsid w:val="00F10F6B"/>
    <w:rsid w:val="00F313EE"/>
    <w:rsid w:val="00F7672B"/>
    <w:rsid w:val="00FA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DF97"/>
  <w15:docId w15:val="{EAE0BBAD-1EF6-4E23-A28E-6C20EA4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pPr>
      <w:spacing w:after="0" w:line="240" w:lineRule="auto"/>
    </w:p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Arial" w:eastAsia="Times New Roman" w:hAnsi="Arial" w:cs="Arial"/>
      <w:sz w:val="25"/>
      <w:szCs w:val="24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Akapitzlist">
    <w:name w:val="List Paragraph"/>
    <w:basedOn w:val="Standard"/>
    <w:pPr>
      <w:spacing w:after="160" w:line="247" w:lineRule="auto"/>
      <w:ind w:left="720"/>
    </w:pPr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21">
    <w:name w:val="Lista 21"/>
    <w:basedOn w:val="Standar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Standard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2z0">
    <w:name w:val="WW8Num2z0"/>
    <w:rPr>
      <w:rFonts w:eastAsia="ArialMT, 'MS Gothic'" w:cs="ArialMT, 'MS Gothic'"/>
      <w:lang w:val="pl-PL"/>
    </w:rPr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eastAsia="Andale Sans UI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MT, 'MS Gothic'" w:cs="ArialMT, 'MS Gothic'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color w:val="000000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  <w:rPr>
      <w:rFonts w:cs="Times New Roman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 w:val="0"/>
      <w:i/>
      <w:sz w:val="21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color w:val="00000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Arial"/>
      <w:sz w:val="25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FontStyle16">
    <w:name w:val="Font Style16"/>
    <w:rPr>
      <w:rFonts w:ascii="Calibri" w:eastAsia="Calibri" w:hAnsi="Calibri" w:cs="Calibri"/>
      <w:color w:val="00000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AkapitzlistZnak">
    <w:name w:val="Akapit z listą Znak"/>
    <w:rPr>
      <w:sz w:val="22"/>
      <w:szCs w:val="22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7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A79FF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A79FF"/>
    <w:rPr>
      <w:rFonts w:cs="Mangal"/>
      <w:sz w:val="20"/>
      <w:szCs w:val="18"/>
    </w:rPr>
  </w:style>
  <w:style w:type="paragraph" w:customStyle="1" w:styleId="Polewyboruwcicie">
    <w:name w:val="Pole wyboru —wcięcie"/>
    <w:basedOn w:val="Normalny"/>
    <w:qFormat/>
    <w:rsid w:val="00035059"/>
    <w:pPr>
      <w:widowControl/>
      <w:suppressAutoHyphens w:val="0"/>
      <w:autoSpaceDN/>
      <w:spacing w:before="50" w:after="50"/>
      <w:ind w:left="357" w:hanging="357"/>
      <w:textAlignment w:val="auto"/>
    </w:pPr>
    <w:rPr>
      <w:rFonts w:ascii="Georgia" w:eastAsiaTheme="minorEastAsia" w:hAnsi="Georgia" w:cstheme="minorBidi"/>
      <w:kern w:val="0"/>
      <w:sz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A052-3C02-4C1F-B2B8-BA2B40C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terms:created xsi:type="dcterms:W3CDTF">2025-02-17T09:10:00Z</dcterms:created>
  <dcterms:modified xsi:type="dcterms:W3CDTF">2025-02-19T10:15:00Z</dcterms:modified>
</cp:coreProperties>
</file>